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550013" w14:textId="170EF26C" w:rsidR="00E05B6C" w:rsidRPr="00CD3F30" w:rsidRDefault="00E05B6C" w:rsidP="00E05B6C">
      <w:pPr>
        <w:spacing w:line="0" w:lineRule="atLeast"/>
        <w:jc w:val="right"/>
        <w:rPr>
          <w:rFonts w:eastAsia="Times New Roman" w:cs="Calibri"/>
          <w:b/>
          <w:sz w:val="22"/>
          <w:szCs w:val="22"/>
        </w:rPr>
      </w:pPr>
      <w:r w:rsidRPr="00CD3F30">
        <w:rPr>
          <w:rFonts w:eastAsia="Times New Roman" w:cs="Calibri"/>
          <w:b/>
          <w:sz w:val="22"/>
          <w:szCs w:val="22"/>
        </w:rPr>
        <w:t xml:space="preserve">Allegato n. </w:t>
      </w:r>
      <w:r w:rsidR="00936FEC">
        <w:rPr>
          <w:rFonts w:eastAsia="Times New Roman" w:cs="Calibri"/>
          <w:b/>
          <w:sz w:val="22"/>
          <w:szCs w:val="22"/>
        </w:rPr>
        <w:t>9</w:t>
      </w:r>
      <w:r w:rsidR="00F26B76">
        <w:rPr>
          <w:rFonts w:eastAsia="Times New Roman" w:cs="Calibri"/>
          <w:b/>
          <w:sz w:val="22"/>
          <w:szCs w:val="22"/>
        </w:rPr>
        <w:t xml:space="preserve"> - ATA</w:t>
      </w:r>
    </w:p>
    <w:p w14:paraId="4F1A7C5C" w14:textId="77777777" w:rsidR="00E05B6C" w:rsidRPr="00E05B6C" w:rsidRDefault="00E05B6C" w:rsidP="00E05B6C">
      <w:pPr>
        <w:spacing w:line="0" w:lineRule="atLeast"/>
        <w:jc w:val="right"/>
        <w:rPr>
          <w:rFonts w:eastAsia="Times New Roman" w:cs="Calibri"/>
          <w:bCs/>
          <w:sz w:val="22"/>
          <w:szCs w:val="22"/>
        </w:rPr>
      </w:pPr>
    </w:p>
    <w:p w14:paraId="20F670EB" w14:textId="1A9424D0" w:rsidR="00001ACA" w:rsidRDefault="00001ACA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PERSONALE ATA</w:t>
      </w:r>
    </w:p>
    <w:p w14:paraId="20F670EC" w14:textId="77777777" w:rsidR="0049382C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ZIONE PERSONALE</w:t>
      </w:r>
    </w:p>
    <w:p w14:paraId="20F670ED" w14:textId="77777777" w:rsidR="004E2124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PER LA DETERMINAZIONE DEL PUNTEGGIO</w:t>
      </w:r>
    </w:p>
    <w:p w14:paraId="20F670EE" w14:textId="77777777" w:rsidR="0049382C" w:rsidRPr="00B723A8" w:rsidRDefault="004E2124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ZIANITÀ DI SERVIZIO</w:t>
      </w:r>
      <w:r w:rsidR="00D91955">
        <w:rPr>
          <w:rFonts w:eastAsia="Times New Roman" w:cs="Calibri"/>
          <w:b/>
          <w:sz w:val="22"/>
          <w:szCs w:val="22"/>
        </w:rPr>
        <w:t xml:space="preserve"> – </w:t>
      </w:r>
      <w:r w:rsidR="00D91955" w:rsidRPr="00D91955">
        <w:rPr>
          <w:rFonts w:eastAsia="Times New Roman" w:cs="Calibri"/>
          <w:b/>
          <w:caps/>
          <w:sz w:val="22"/>
          <w:szCs w:val="22"/>
        </w:rPr>
        <w:t xml:space="preserve">continuità </w:t>
      </w:r>
      <w:r w:rsidR="006410AB">
        <w:rPr>
          <w:rFonts w:eastAsia="Times New Roman" w:cs="Calibri"/>
          <w:b/>
          <w:sz w:val="22"/>
          <w:szCs w:val="22"/>
        </w:rPr>
        <w:t>–</w:t>
      </w:r>
      <w:r w:rsidR="00D91955">
        <w:rPr>
          <w:rFonts w:eastAsia="Times New Roman" w:cs="Calibri"/>
          <w:b/>
          <w:sz w:val="22"/>
          <w:szCs w:val="22"/>
        </w:rPr>
        <w:t xml:space="preserve"> </w:t>
      </w:r>
      <w:r w:rsidR="006410AB">
        <w:rPr>
          <w:rFonts w:eastAsia="Times New Roman" w:cs="Calibri"/>
          <w:b/>
          <w:sz w:val="22"/>
          <w:szCs w:val="22"/>
        </w:rPr>
        <w:t>PUNTEGGIO AGGIUNTIVO</w:t>
      </w:r>
    </w:p>
    <w:p w14:paraId="20F670EF" w14:textId="77777777" w:rsidR="00E464FC" w:rsidRPr="00B723A8" w:rsidRDefault="00E464FC" w:rsidP="00E464FC">
      <w:pPr>
        <w:tabs>
          <w:tab w:val="left" w:pos="286"/>
        </w:tabs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(cancellare le voci che non interessano</w:t>
      </w:r>
      <w:r w:rsidRPr="00B723A8">
        <w:rPr>
          <w:rFonts w:eastAsia="Times New Roman" w:cs="Calibri"/>
          <w:sz w:val="22"/>
          <w:szCs w:val="22"/>
        </w:rPr>
        <w:t>)</w:t>
      </w:r>
    </w:p>
    <w:p w14:paraId="20F670F0" w14:textId="77777777" w:rsidR="0049382C" w:rsidRPr="00B723A8" w:rsidRDefault="0049382C" w:rsidP="004E2124">
      <w:pPr>
        <w:spacing w:line="237" w:lineRule="exact"/>
        <w:jc w:val="center"/>
        <w:rPr>
          <w:rFonts w:eastAsia="Times New Roman" w:cs="Calibri"/>
          <w:sz w:val="22"/>
          <w:szCs w:val="22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49382C" w:rsidRPr="00B723A8" w14:paraId="20F670F3" w14:textId="77777777" w:rsidTr="00A630A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20F670F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0F6" w14:textId="77777777" w:rsidTr="00A630A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0F670F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5" w14:textId="77777777" w:rsidR="0049382C" w:rsidRPr="00B723A8" w:rsidRDefault="009C15FA" w:rsidP="009C15FA">
            <w:pPr>
              <w:spacing w:line="0" w:lineRule="atLeast"/>
              <w:ind w:right="207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14:paraId="20F670F9" w14:textId="77777777" w:rsidTr="00A630A9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20F670F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09" w14:textId="77777777" w:rsidTr="00A630A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0F67106" w14:textId="77777777" w:rsidR="00480696" w:rsidRPr="00B723A8" w:rsidRDefault="00480696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  <w:p w14:paraId="20F67107" w14:textId="77777777" w:rsidR="00264CD9" w:rsidRPr="00B723A8" w:rsidRDefault="009C15FA" w:rsidP="00001AC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Titolare (</w:t>
            </w:r>
            <w:r w:rsidR="00001ACA">
              <w:rPr>
                <w:rFonts w:eastAsia="Times New Roman" w:cs="Calibri"/>
                <w:sz w:val="22"/>
                <w:szCs w:val="22"/>
              </w:rPr>
              <w:t>profilo di appartenenza)</w:t>
            </w:r>
            <w:r w:rsidRPr="00B723A8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108" w14:textId="77777777" w:rsidR="00264CD9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20F6710A" w14:textId="77777777" w:rsidR="00264CD9" w:rsidRPr="00B723A8" w:rsidRDefault="00264CD9" w:rsidP="00264CD9">
      <w:pPr>
        <w:spacing w:line="239" w:lineRule="auto"/>
        <w:rPr>
          <w:rFonts w:eastAsia="Times New Roman" w:cs="Calibri"/>
          <w:b/>
          <w:sz w:val="22"/>
          <w:szCs w:val="22"/>
        </w:rPr>
      </w:pPr>
    </w:p>
    <w:p w14:paraId="20F67115" w14:textId="77777777" w:rsidR="0049382C" w:rsidRPr="00B723A8" w:rsidRDefault="00176FF4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</w:t>
      </w:r>
    </w:p>
    <w:p w14:paraId="20F67116" w14:textId="77777777" w:rsidR="0049382C" w:rsidRPr="00B723A8" w:rsidRDefault="0049382C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sz w:val="22"/>
          <w:szCs w:val="22"/>
        </w:rPr>
        <w:t>sotto la propria res</w:t>
      </w:r>
      <w:r w:rsidR="00264CD9" w:rsidRPr="00B723A8">
        <w:rPr>
          <w:rFonts w:eastAsia="Times New Roman" w:cs="Calibri"/>
          <w:sz w:val="22"/>
          <w:szCs w:val="22"/>
        </w:rPr>
        <w:t>ponsabilità, a norma delle disp</w:t>
      </w:r>
      <w:r w:rsidRPr="00B723A8">
        <w:rPr>
          <w:rFonts w:eastAsia="Times New Roman" w:cs="Calibri"/>
          <w:sz w:val="22"/>
          <w:szCs w:val="22"/>
        </w:rPr>
        <w:t xml:space="preserve">osizioni contenute nel DPR n. 445 del 28-12-2000 e s.m.i., </w:t>
      </w:r>
      <w:r w:rsidR="00E04662" w:rsidRPr="00B723A8">
        <w:rPr>
          <w:rFonts w:eastAsia="Times New Roman" w:cs="Calibri"/>
          <w:sz w:val="22"/>
          <w:szCs w:val="22"/>
        </w:rPr>
        <w:t xml:space="preserve">la seguente </w:t>
      </w:r>
      <w:r w:rsidR="00E04662" w:rsidRPr="00B723A8">
        <w:rPr>
          <w:rFonts w:eastAsia="Times New Roman" w:cs="Calibri"/>
          <w:b/>
          <w:sz w:val="22"/>
          <w:szCs w:val="22"/>
        </w:rPr>
        <w:t>anzianità di servizio</w:t>
      </w:r>
      <w:r w:rsidRPr="00B723A8">
        <w:rPr>
          <w:rFonts w:eastAsia="Times New Roman" w:cs="Calibri"/>
          <w:sz w:val="22"/>
          <w:szCs w:val="22"/>
        </w:rPr>
        <w:t xml:space="preserve"> in base alla tabella relativa alla mobilità </w:t>
      </w:r>
      <w:r w:rsidR="00264CD9" w:rsidRPr="00B723A8">
        <w:rPr>
          <w:rFonts w:eastAsia="Times New Roman" w:cs="Calibri"/>
          <w:sz w:val="22"/>
          <w:szCs w:val="22"/>
        </w:rPr>
        <w:t>alle</w:t>
      </w:r>
      <w:r w:rsidRPr="00B723A8">
        <w:rPr>
          <w:rFonts w:eastAsia="Times New Roman" w:cs="Calibri"/>
          <w:sz w:val="22"/>
          <w:szCs w:val="22"/>
        </w:rPr>
        <w:t>gata al CCNI sulla mobilità:</w:t>
      </w:r>
    </w:p>
    <w:p w14:paraId="20F67117" w14:textId="77777777" w:rsidR="0043477D" w:rsidRDefault="0043477D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</w:p>
    <w:p w14:paraId="20F67118" w14:textId="0367A2B9" w:rsidR="00B723A8" w:rsidRPr="004C7EEA" w:rsidRDefault="005413F6" w:rsidP="005413F6">
      <w:pPr>
        <w:autoSpaceDE w:val="0"/>
        <w:autoSpaceDN w:val="0"/>
        <w:adjustRightInd w:val="0"/>
        <w:rPr>
          <w:rFonts w:eastAsia="Times New Roman" w:cs="Calibri"/>
          <w:b/>
          <w:i/>
          <w:sz w:val="22"/>
          <w:szCs w:val="22"/>
        </w:rPr>
      </w:pPr>
      <w:r w:rsidRPr="005413F6">
        <w:rPr>
          <w:rFonts w:cs="Calibri"/>
          <w:b/>
          <w:sz w:val="22"/>
          <w:szCs w:val="22"/>
        </w:rPr>
        <w:t xml:space="preserve">Numero complessivo di anni e mesi di servizio di </w:t>
      </w:r>
      <w:proofErr w:type="gramStart"/>
      <w:r w:rsidRPr="005413F6">
        <w:rPr>
          <w:rFonts w:cs="Calibri"/>
          <w:b/>
          <w:sz w:val="22"/>
          <w:szCs w:val="22"/>
        </w:rPr>
        <w:t>ruolo</w:t>
      </w:r>
      <w:r>
        <w:rPr>
          <w:rFonts w:ascii="Arial" w:hAnsi="Arial"/>
          <w:sz w:val="16"/>
          <w:szCs w:val="16"/>
        </w:rPr>
        <w:t xml:space="preserve"> </w:t>
      </w:r>
      <w:r w:rsidR="00F21F2C" w:rsidRPr="00B723A8">
        <w:rPr>
          <w:rFonts w:cs="Calibri"/>
          <w:b/>
          <w:sz w:val="22"/>
          <w:szCs w:val="22"/>
        </w:rPr>
        <w:t xml:space="preserve"> </w:t>
      </w:r>
      <w:r w:rsidR="00235723" w:rsidRPr="00B723A8">
        <w:rPr>
          <w:rFonts w:cs="Calibri"/>
          <w:b/>
          <w:sz w:val="22"/>
          <w:szCs w:val="22"/>
        </w:rPr>
        <w:t>prestati</w:t>
      </w:r>
      <w:proofErr w:type="gramEnd"/>
      <w:r w:rsidR="00235723" w:rsidRPr="00B723A8">
        <w:rPr>
          <w:rFonts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sz w:val="22"/>
          <w:szCs w:val="22"/>
        </w:rPr>
        <w:t>nel</w:t>
      </w:r>
      <w:r w:rsidR="00C267CE">
        <w:rPr>
          <w:rFonts w:eastAsia="Times New Roman" w:cs="Calibri"/>
          <w:b/>
          <w:sz w:val="22"/>
          <w:szCs w:val="22"/>
        </w:rPr>
        <w:t xml:space="preserve">l’ </w:t>
      </w:r>
      <w:r w:rsidR="00874E5F" w:rsidRPr="00C267CE">
        <w:rPr>
          <w:rFonts w:eastAsia="Times New Roman" w:cs="Calibri"/>
          <w:b/>
          <w:sz w:val="22"/>
          <w:szCs w:val="22"/>
        </w:rPr>
        <w:t>AREA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235723" w:rsidRPr="00B723A8">
        <w:rPr>
          <w:rFonts w:eastAsia="Times New Roman" w:cs="Calibri"/>
          <w:b/>
          <w:sz w:val="22"/>
          <w:szCs w:val="22"/>
        </w:rPr>
        <w:t xml:space="preserve">attuale </w:t>
      </w:r>
      <w:r w:rsidR="0049382C" w:rsidRPr="00B723A8">
        <w:rPr>
          <w:rFonts w:eastAsia="Times New Roman" w:cs="Calibri"/>
          <w:b/>
          <w:sz w:val="22"/>
          <w:szCs w:val="22"/>
        </w:rPr>
        <w:t>appartenenza</w:t>
      </w:r>
      <w:r w:rsidR="00F21F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>(lettera A della Tabella di valutazion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). </w:t>
      </w:r>
      <w:r w:rsidR="004C7EEA" w:rsidRPr="004C7EEA">
        <w:rPr>
          <w:rFonts w:eastAsia="Times New Roman" w:cs="Calibri"/>
          <w:b/>
          <w:i/>
          <w:sz w:val="22"/>
          <w:szCs w:val="22"/>
        </w:rPr>
        <w:t xml:space="preserve">2 PP. </w:t>
      </w:r>
      <w:r w:rsidR="004C7EEA" w:rsidRPr="004C7EEA">
        <w:rPr>
          <w:sz w:val="22"/>
          <w:szCs w:val="22"/>
        </w:rPr>
        <w:t>per ogni mese o frazione superiore a 15 giorni di servizio effettivamente prestato successivamente alla decorrenza giuridica della nomina nel profilo professionale di appartenenza (da computarsi fino alla data di scadenza del termine di presentazione della domanda)</w:t>
      </w:r>
    </w:p>
    <w:p w14:paraId="20F67119" w14:textId="77777777" w:rsidR="005413F6" w:rsidRPr="00B723A8" w:rsidRDefault="005413F6" w:rsidP="005413F6">
      <w:pPr>
        <w:autoSpaceDE w:val="0"/>
        <w:autoSpaceDN w:val="0"/>
        <w:adjustRightInd w:val="0"/>
        <w:rPr>
          <w:rFonts w:eastAsia="Times New Roman" w:cs="Calibri"/>
          <w:b/>
          <w:sz w:val="22"/>
          <w:szCs w:val="22"/>
        </w:rPr>
      </w:pPr>
    </w:p>
    <w:p w14:paraId="20F6711A" w14:textId="47EA6D3D" w:rsidR="0049382C" w:rsidRDefault="005413F6" w:rsidP="00A630A9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…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MESI</w:t>
      </w:r>
      <w:r w:rsidR="00264CD9" w:rsidRPr="00B723A8">
        <w:rPr>
          <w:rFonts w:eastAsia="Times New Roman" w:cs="Calibri"/>
          <w:sz w:val="22"/>
          <w:szCs w:val="22"/>
        </w:rPr>
        <w:t xml:space="preserve"> ……</w:t>
      </w:r>
      <w:proofErr w:type="gramStart"/>
      <w:r w:rsidR="00264CD9" w:rsidRPr="00B723A8">
        <w:rPr>
          <w:rFonts w:eastAsia="Times New Roman" w:cs="Calibri"/>
          <w:sz w:val="22"/>
          <w:szCs w:val="22"/>
        </w:rPr>
        <w:t>…….</w:t>
      </w:r>
      <w:proofErr w:type="gramEnd"/>
      <w:r w:rsidR="00264CD9" w:rsidRPr="00B723A8">
        <w:rPr>
          <w:rFonts w:eastAsia="Times New Roman" w:cs="Calibri"/>
          <w:sz w:val="22"/>
          <w:szCs w:val="22"/>
        </w:rPr>
        <w:t>.</w:t>
      </w:r>
      <w:r>
        <w:rPr>
          <w:rFonts w:eastAsia="Times New Roman" w:cs="Calibri"/>
          <w:sz w:val="22"/>
          <w:szCs w:val="22"/>
        </w:rPr>
        <w:t xml:space="preserve"> </w:t>
      </w:r>
    </w:p>
    <w:p w14:paraId="20F6711B" w14:textId="77777777" w:rsidR="0018414F" w:rsidRPr="00B723A8" w:rsidRDefault="0018414F" w:rsidP="008B156E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>
        <w:t>(</w:t>
      </w:r>
      <w:r w:rsidRPr="0018414F">
        <w:rPr>
          <w:u w:val="single"/>
        </w:rPr>
        <w:t>da computarsi fino alla data di scadenza del termine di presentazione della domanda</w:t>
      </w:r>
      <w:r w:rsidRPr="00791CA2">
        <w:t>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49382C" w:rsidRPr="00B723A8" w14:paraId="20F67120" w14:textId="77777777" w:rsidTr="00132843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C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D" w14:textId="77777777" w:rsidR="0049382C" w:rsidRPr="00B723A8" w:rsidRDefault="0049382C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E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F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125" w14:textId="77777777" w:rsidTr="00132843">
        <w:trPr>
          <w:trHeight w:val="1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2A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2F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C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4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9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E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C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3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1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2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8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6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7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D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9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A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B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C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2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E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1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7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3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6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8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9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A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B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6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D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E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66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2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3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3EE22296" w14:textId="77777777" w:rsidR="00936FEC" w:rsidRPr="00936FEC" w:rsidRDefault="00936FEC" w:rsidP="00936FEC">
      <w:pPr>
        <w:pStyle w:val="Paragrafoelenco"/>
        <w:spacing w:after="240" w:line="0" w:lineRule="atLeast"/>
        <w:jc w:val="both"/>
        <w:rPr>
          <w:rFonts w:eastAsia="Times New Roman" w:cs="Calibri"/>
          <w:b/>
        </w:rPr>
      </w:pPr>
    </w:p>
    <w:p w14:paraId="20F67168" w14:textId="41E9BC1B" w:rsidR="003E5724" w:rsidRPr="001336A0" w:rsidRDefault="003E5724" w:rsidP="001336A0">
      <w:pPr>
        <w:pStyle w:val="Paragrafoelenco"/>
        <w:numPr>
          <w:ilvl w:val="0"/>
          <w:numId w:val="19"/>
        </w:numPr>
        <w:spacing w:after="240" w:line="0" w:lineRule="atLeast"/>
        <w:jc w:val="both"/>
        <w:rPr>
          <w:rFonts w:eastAsia="Times New Roman" w:cs="Calibri"/>
          <w:b/>
        </w:rPr>
      </w:pPr>
      <w:r w:rsidRPr="001336A0">
        <w:rPr>
          <w:rFonts w:cs="Calibri"/>
          <w:b/>
        </w:rPr>
        <w:t xml:space="preserve">Numero di anni di servizio </w:t>
      </w:r>
      <w:r w:rsidRPr="001336A0">
        <w:rPr>
          <w:rFonts w:eastAsia="Times New Roman" w:cs="Calibri"/>
          <w:b/>
        </w:rPr>
        <w:t xml:space="preserve">DI RUOLO prestati in SCUOLE O ISTITUTI SITUATI NELLE PICCOLE ISOLE </w:t>
      </w:r>
      <w:r w:rsidRPr="001336A0">
        <w:rPr>
          <w:rFonts w:eastAsia="Times New Roman" w:cs="Calibri"/>
          <w:b/>
          <w:i/>
        </w:rPr>
        <w:t>(lettera A</w:t>
      </w:r>
      <w:proofErr w:type="gramStart"/>
      <w:r w:rsidRPr="001336A0">
        <w:rPr>
          <w:rFonts w:eastAsia="Times New Roman" w:cs="Calibri"/>
          <w:b/>
          <w:i/>
        </w:rPr>
        <w:t>1  della</w:t>
      </w:r>
      <w:proofErr w:type="gramEnd"/>
      <w:r w:rsidRPr="001336A0">
        <w:rPr>
          <w:rFonts w:eastAsia="Times New Roman" w:cs="Calibri"/>
          <w:b/>
          <w:i/>
        </w:rPr>
        <w:t xml:space="preserve"> Tabella di valutazione). </w:t>
      </w:r>
    </w:p>
    <w:p w14:paraId="20F67169" w14:textId="77777777" w:rsidR="003E5724" w:rsidRPr="00B84AF4" w:rsidRDefault="003E5724" w:rsidP="003E5724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 w:rsidRPr="00936FEC">
        <w:rPr>
          <w:rFonts w:eastAsia="Times New Roman" w:cs="Calibri"/>
          <w:bCs/>
          <w:sz w:val="22"/>
          <w:szCs w:val="22"/>
        </w:rPr>
        <w:t xml:space="preserve">ANNI ……. </w:t>
      </w:r>
      <w:proofErr w:type="gramStart"/>
      <w:r w:rsidRPr="00936FEC">
        <w:rPr>
          <w:rFonts w:eastAsia="Times New Roman" w:cs="Calibri"/>
          <w:bCs/>
          <w:sz w:val="22"/>
          <w:szCs w:val="22"/>
        </w:rPr>
        <w:t>MESI  …</w:t>
      </w:r>
      <w:proofErr w:type="gramEnd"/>
      <w:r w:rsidRPr="00936FEC">
        <w:rPr>
          <w:rFonts w:eastAsia="Times New Roman" w:cs="Calibri"/>
          <w:bCs/>
          <w:sz w:val="22"/>
          <w:szCs w:val="22"/>
        </w:rPr>
        <w:t xml:space="preserve">……. </w:t>
      </w:r>
      <w:proofErr w:type="gramStart"/>
      <w:r w:rsidRPr="00936FEC">
        <w:rPr>
          <w:rFonts w:eastAsia="Times New Roman" w:cs="Calibri"/>
          <w:bCs/>
          <w:sz w:val="22"/>
          <w:szCs w:val="22"/>
        </w:rPr>
        <w:t>( 2</w:t>
      </w:r>
      <w:proofErr w:type="gramEnd"/>
      <w:r w:rsidRPr="00936FEC">
        <w:rPr>
          <w:rFonts w:eastAsia="Times New Roman" w:cs="Calibri"/>
          <w:bCs/>
          <w:sz w:val="22"/>
          <w:szCs w:val="22"/>
        </w:rPr>
        <w:t xml:space="preserve"> pp. per ogni mese o frazione superiore a 15 giorni di servizio non di ruolo o di altro servizio  riconosciuto o riconoscibile effettivamente prestato</w:t>
      </w:r>
      <w:r w:rsidRPr="00B84AF4">
        <w:rPr>
          <w:rFonts w:eastAsia="Times New Roman" w:cs="Calibri"/>
          <w:b/>
          <w:sz w:val="22"/>
          <w:szCs w:val="22"/>
        </w:rPr>
        <w:t xml:space="preserve"> in scuole o istituti situati nelle piccole isole in aggiunta al punteggio di cui al punto B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3E5724" w:rsidRPr="00B723A8" w14:paraId="20F6716E" w14:textId="77777777" w:rsidTr="0067202D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A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lastRenderedPageBreak/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B" w14:textId="77777777" w:rsidR="003E5724" w:rsidRPr="00B723A8" w:rsidRDefault="003E5724" w:rsidP="0067202D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C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D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E5724" w:rsidRPr="00B723A8" w14:paraId="20F67173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F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0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1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2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78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4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5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6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7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7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9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A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B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C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82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E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F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0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1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76AA932" w14:textId="77777777" w:rsidR="00936FEC" w:rsidRPr="00936FEC" w:rsidRDefault="00936FEC" w:rsidP="00936FEC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</w:p>
    <w:p w14:paraId="20F67184" w14:textId="64A84BA3" w:rsidR="00874E5F" w:rsidRDefault="00C267CE" w:rsidP="00874E5F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umero di mesi</w:t>
      </w:r>
      <w:r w:rsidR="00874E5F" w:rsidRPr="00B723A8">
        <w:rPr>
          <w:rFonts w:cs="Calibri"/>
          <w:b/>
          <w:sz w:val="22"/>
          <w:szCs w:val="22"/>
        </w:rPr>
        <w:t xml:space="preserve"> di servizio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874E5F" w:rsidRPr="00874E5F">
        <w:rPr>
          <w:rFonts w:eastAsia="Times New Roman" w:cs="Calibri"/>
          <w:b/>
          <w:sz w:val="22"/>
          <w:szCs w:val="22"/>
          <w:u w:val="single"/>
        </w:rPr>
        <w:t>PRE-RUOLO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svolti nella stessa AREA</w:t>
      </w:r>
      <w:r w:rsidR="00874E5F" w:rsidRPr="004E0E56">
        <w:rPr>
          <w:rFonts w:eastAsia="Times New Roman" w:cs="Calibri"/>
          <w:b/>
          <w:sz w:val="22"/>
          <w:szCs w:val="22"/>
        </w:rPr>
        <w:t xml:space="preserve"> (</w:t>
      </w:r>
      <w:r w:rsidR="00874E5F" w:rsidRPr="004E0E56">
        <w:rPr>
          <w:rFonts w:eastAsia="Times New Roman" w:cs="Calibri"/>
          <w:b/>
          <w:i/>
          <w:sz w:val="22"/>
          <w:szCs w:val="22"/>
        </w:rPr>
        <w:t>Lettera B e</w:t>
      </w:r>
      <w:r w:rsidR="00874E5F" w:rsidRPr="004E0E56">
        <w:rPr>
          <w:rFonts w:eastAsia="Times New Roman" w:cs="Calibri"/>
          <w:b/>
          <w:sz w:val="22"/>
          <w:szCs w:val="22"/>
        </w:rPr>
        <w:t xml:space="preserve"> </w:t>
      </w:r>
      <w:r w:rsidR="00874E5F">
        <w:rPr>
          <w:rFonts w:eastAsia="Times New Roman" w:cs="Calibri"/>
          <w:b/>
          <w:i/>
          <w:sz w:val="22"/>
          <w:szCs w:val="22"/>
        </w:rPr>
        <w:t>nota 3</w:t>
      </w:r>
      <w:r w:rsidR="00874E5F" w:rsidRPr="004E0E56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874E5F" w:rsidRPr="004E0E56">
        <w:rPr>
          <w:rFonts w:eastAsia="Times New Roman" w:cs="Calibri"/>
          <w:b/>
          <w:sz w:val="22"/>
          <w:szCs w:val="22"/>
        </w:rPr>
        <w:t>).</w:t>
      </w:r>
    </w:p>
    <w:p w14:paraId="20F67185" w14:textId="13E4E752" w:rsidR="00874E5F" w:rsidRPr="00936FEC" w:rsidRDefault="005413F6" w:rsidP="003A04B8">
      <w:pPr>
        <w:spacing w:after="240" w:line="0" w:lineRule="atLeast"/>
        <w:ind w:left="720"/>
        <w:jc w:val="both"/>
        <w:rPr>
          <w:rFonts w:eastAsia="Times New Roman" w:cs="Calibri"/>
          <w:bCs/>
          <w:sz w:val="22"/>
          <w:szCs w:val="22"/>
        </w:rPr>
      </w:pPr>
      <w:r w:rsidRPr="00936FEC">
        <w:rPr>
          <w:rFonts w:eastAsia="Times New Roman" w:cs="Calibri"/>
          <w:bCs/>
          <w:sz w:val="22"/>
          <w:szCs w:val="22"/>
        </w:rPr>
        <w:t>ANNI …………. MESI ……</w:t>
      </w:r>
      <w:proofErr w:type="gramStart"/>
      <w:r w:rsidRPr="00936FEC">
        <w:rPr>
          <w:rFonts w:eastAsia="Times New Roman" w:cs="Calibri"/>
          <w:bCs/>
          <w:sz w:val="22"/>
          <w:szCs w:val="22"/>
        </w:rPr>
        <w:t>…….</w:t>
      </w:r>
      <w:proofErr w:type="gramEnd"/>
      <w:r w:rsidRPr="00936FEC">
        <w:rPr>
          <w:rFonts w:eastAsia="Times New Roman" w:cs="Calibri"/>
          <w:bCs/>
          <w:sz w:val="22"/>
          <w:szCs w:val="22"/>
        </w:rPr>
        <w:t>. (</w:t>
      </w:r>
      <w:r w:rsidR="001336A0" w:rsidRPr="00936FEC">
        <w:rPr>
          <w:rFonts w:eastAsia="Times New Roman" w:cs="Calibri"/>
          <w:bCs/>
          <w:sz w:val="22"/>
          <w:szCs w:val="22"/>
        </w:rPr>
        <w:t>1</w:t>
      </w:r>
      <w:r w:rsidR="00D91955" w:rsidRPr="00936FEC">
        <w:rPr>
          <w:rFonts w:eastAsia="Times New Roman" w:cs="Calibri"/>
          <w:bCs/>
          <w:sz w:val="22"/>
          <w:szCs w:val="22"/>
        </w:rPr>
        <w:t xml:space="preserve"> pp. </w:t>
      </w:r>
      <w:r w:rsidR="00874E5F" w:rsidRPr="00936FEC">
        <w:rPr>
          <w:rFonts w:eastAsia="Times New Roman" w:cs="Calibri"/>
          <w:bCs/>
          <w:sz w:val="22"/>
          <w:szCs w:val="22"/>
        </w:rPr>
        <w:t xml:space="preserve"> </w:t>
      </w:r>
      <w:r w:rsidR="00446557" w:rsidRPr="00936FEC">
        <w:rPr>
          <w:bCs/>
        </w:rPr>
        <w:t xml:space="preserve">per ogni mese o frazione superiore a 15 giorni di servizio non di ruolo o di altro </w:t>
      </w:r>
      <w:proofErr w:type="gramStart"/>
      <w:r w:rsidR="00446557" w:rsidRPr="00936FEC">
        <w:rPr>
          <w:bCs/>
        </w:rPr>
        <w:t>servizio  riconosciuto</w:t>
      </w:r>
      <w:proofErr w:type="gramEnd"/>
      <w:r w:rsidR="00446557" w:rsidRPr="00936FEC">
        <w:rPr>
          <w:bCs/>
        </w:rPr>
        <w:t xml:space="preserve"> o riconoscibile ai fini della carriera</w:t>
      </w:r>
      <w:r w:rsidR="00874E5F" w:rsidRPr="00936FEC">
        <w:rPr>
          <w:rFonts w:eastAsia="Times New Roman" w:cs="Calibri"/>
          <w:bCs/>
          <w:sz w:val="22"/>
          <w:szCs w:val="22"/>
        </w:rPr>
        <w:t>)</w:t>
      </w:r>
      <w:r w:rsidR="003A04B8" w:rsidRPr="00936FEC">
        <w:rPr>
          <w:rFonts w:eastAsia="Times New Roman" w:cs="Calibri"/>
          <w:bCs/>
          <w:sz w:val="22"/>
          <w:szCs w:val="22"/>
        </w:rPr>
        <w:t xml:space="preserve"> -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874E5F" w:rsidRPr="00B723A8" w14:paraId="20F6718A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6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7" w14:textId="77777777" w:rsidR="00874E5F" w:rsidRPr="00B723A8" w:rsidRDefault="00874E5F" w:rsidP="0067202D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8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9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874E5F" w:rsidRPr="00B723A8" w14:paraId="20F6718F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D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E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4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2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3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9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5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6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7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8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E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A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D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3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F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2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8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4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5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6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7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9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A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B2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E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F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84AF4" w:rsidRPr="00B723A8" w14:paraId="20F671B7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3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4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5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6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84AF4" w:rsidRPr="00B723A8" w14:paraId="20F671BC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8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9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A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B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BE" w14:textId="77777777" w:rsidTr="00672A9D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D" w14:textId="77777777" w:rsidR="00874E5F" w:rsidRPr="00B723A8" w:rsidRDefault="005413F6" w:rsidP="00D91955">
            <w:pPr>
              <w:spacing w:line="276" w:lineRule="auto"/>
              <w:rPr>
                <w:rFonts w:eastAsia="Times New Roman" w:cs="Calibri"/>
                <w:b/>
                <w:sz w:val="22"/>
                <w:szCs w:val="22"/>
              </w:rPr>
            </w:pPr>
            <w:r w:rsidRPr="005413F6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servizio militare riconosciuto o riconoscibile ai fini della carriera ai sensi dell’art. 569 del Decreto legislativo 297/94 e successive modifiche</w:t>
            </w:r>
            <w:r w:rsidR="00874E5F" w:rsidRPr="00B723A8">
              <w:rPr>
                <w:rFonts w:cs="Calibri"/>
                <w:b/>
                <w:sz w:val="22"/>
                <w:szCs w:val="22"/>
                <w:u w:color="FF0000"/>
              </w:rPr>
              <w:t xml:space="preserve">, </w:t>
            </w:r>
            <w:r w:rsidR="00874E5F"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>per il periodo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5413F6" w:rsidRPr="00B723A8" w14:paraId="20F671C1" w14:textId="77777777" w:rsidTr="00672A9D">
        <w:trPr>
          <w:trHeight w:val="35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F" w14:textId="77777777" w:rsidR="00D91955" w:rsidRDefault="005413F6" w:rsidP="00D91955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servizio di ruolo prestato in qual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ità di docente</w:t>
            </w:r>
          </w:p>
          <w:p w14:paraId="20F671C0" w14:textId="77777777" w:rsidR="005413F6" w:rsidRPr="005413F6" w:rsidRDefault="00D91955" w:rsidP="00D91955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A.s. _________</w:t>
            </w:r>
            <w:r w:rsidR="005413F6"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 Scuola ____</w:t>
            </w:r>
            <w:r>
              <w:rPr>
                <w:rFonts w:cs="Calibri"/>
                <w:b/>
                <w:bCs/>
                <w:spacing w:val="-1"/>
                <w:sz w:val="22"/>
                <w:szCs w:val="22"/>
              </w:rPr>
              <w:t>_______</w:t>
            </w:r>
            <w:r w:rsidR="005413F6"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_______________________</w:t>
            </w:r>
          </w:p>
        </w:tc>
      </w:tr>
      <w:tr w:rsidR="005413F6" w:rsidRPr="00B723A8" w14:paraId="20F671C4" w14:textId="77777777" w:rsidTr="00672A9D">
        <w:trPr>
          <w:trHeight w:val="35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2" w14:textId="77777777" w:rsidR="00D91955" w:rsidRDefault="005413F6" w:rsidP="005413F6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servizio di ruolo prestato in area diversa/carriera inferiore</w:t>
            </w:r>
          </w:p>
          <w:p w14:paraId="20F671C3" w14:textId="77777777" w:rsidR="005413F6" w:rsidRPr="00672A9D" w:rsidRDefault="005413F6" w:rsidP="005413F6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A.s. ____________</w:t>
            </w:r>
            <w:proofErr w:type="gramStart"/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  Scuola</w:t>
            </w:r>
            <w:proofErr w:type="gramEnd"/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______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________</w:t>
            </w: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____ Area/Carriera ______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________</w:t>
            </w: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</w:t>
            </w:r>
          </w:p>
        </w:tc>
      </w:tr>
    </w:tbl>
    <w:p w14:paraId="2FFEFFCE" w14:textId="77777777" w:rsidR="00936FEC" w:rsidRPr="00936FEC" w:rsidRDefault="00936FEC" w:rsidP="00936FEC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</w:p>
    <w:p w14:paraId="20F671C6" w14:textId="7A3DCD6E" w:rsidR="003A04B8" w:rsidRDefault="00343BFB" w:rsidP="003A04B8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umero di mesi</w:t>
      </w:r>
      <w:r w:rsidR="003A04B8" w:rsidRPr="00B723A8">
        <w:rPr>
          <w:rFonts w:cs="Calibri"/>
          <w:b/>
          <w:sz w:val="22"/>
          <w:szCs w:val="22"/>
        </w:rPr>
        <w:t xml:space="preserve"> di servizio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3A04B8" w:rsidRPr="00874E5F">
        <w:rPr>
          <w:rFonts w:eastAsia="Times New Roman" w:cs="Calibri"/>
          <w:b/>
          <w:sz w:val="22"/>
          <w:szCs w:val="22"/>
          <w:u w:val="single"/>
        </w:rPr>
        <w:t>PRE-RUOLO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svolti in DIVERSA AREA</w:t>
      </w:r>
      <w:r w:rsidR="003A04B8" w:rsidRPr="004E0E56">
        <w:rPr>
          <w:rFonts w:eastAsia="Times New Roman" w:cs="Calibri"/>
          <w:b/>
          <w:sz w:val="22"/>
          <w:szCs w:val="22"/>
        </w:rPr>
        <w:t xml:space="preserve"> (</w:t>
      </w:r>
      <w:r w:rsidR="003A04B8" w:rsidRPr="004E0E56">
        <w:rPr>
          <w:rFonts w:eastAsia="Times New Roman" w:cs="Calibri"/>
          <w:b/>
          <w:i/>
          <w:sz w:val="22"/>
          <w:szCs w:val="22"/>
        </w:rPr>
        <w:t>Lettera B e</w:t>
      </w:r>
      <w:r w:rsidR="003A04B8" w:rsidRPr="004E0E56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i/>
          <w:sz w:val="22"/>
          <w:szCs w:val="22"/>
        </w:rPr>
        <w:t>nota 3</w:t>
      </w:r>
      <w:r w:rsidR="003A04B8" w:rsidRPr="004E0E56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3A04B8" w:rsidRPr="004E0E56">
        <w:rPr>
          <w:rFonts w:eastAsia="Times New Roman" w:cs="Calibri"/>
          <w:b/>
          <w:sz w:val="22"/>
          <w:szCs w:val="22"/>
        </w:rPr>
        <w:t>).</w:t>
      </w:r>
    </w:p>
    <w:p w14:paraId="20F671C7" w14:textId="77777777" w:rsidR="003A04B8" w:rsidRPr="00936FEC" w:rsidRDefault="00672A9D" w:rsidP="00672A9D">
      <w:pPr>
        <w:spacing w:after="240" w:line="0" w:lineRule="atLeast"/>
        <w:ind w:left="720"/>
        <w:jc w:val="both"/>
        <w:rPr>
          <w:rFonts w:eastAsia="Times New Roman" w:cs="Calibri"/>
          <w:bCs/>
          <w:sz w:val="22"/>
          <w:szCs w:val="22"/>
        </w:rPr>
      </w:pPr>
      <w:proofErr w:type="gramStart"/>
      <w:r w:rsidRPr="00936FEC">
        <w:rPr>
          <w:rFonts w:eastAsia="Times New Roman" w:cs="Calibri"/>
          <w:bCs/>
          <w:sz w:val="22"/>
          <w:szCs w:val="22"/>
        </w:rPr>
        <w:t>ANNI  …</w:t>
      </w:r>
      <w:proofErr w:type="gramEnd"/>
      <w:r w:rsidRPr="00936FEC">
        <w:rPr>
          <w:rFonts w:eastAsia="Times New Roman" w:cs="Calibri"/>
          <w:bCs/>
          <w:sz w:val="22"/>
          <w:szCs w:val="22"/>
        </w:rPr>
        <w:t xml:space="preserve">……….. </w:t>
      </w:r>
      <w:r w:rsidR="003A04B8" w:rsidRPr="00936FEC">
        <w:rPr>
          <w:rFonts w:eastAsia="Times New Roman" w:cs="Calibri"/>
          <w:bCs/>
          <w:sz w:val="22"/>
          <w:szCs w:val="22"/>
        </w:rPr>
        <w:t>MESI ……</w:t>
      </w:r>
      <w:proofErr w:type="gramStart"/>
      <w:r w:rsidR="003A04B8" w:rsidRPr="00936FEC">
        <w:rPr>
          <w:rFonts w:eastAsia="Times New Roman" w:cs="Calibri"/>
          <w:bCs/>
          <w:sz w:val="22"/>
          <w:szCs w:val="22"/>
        </w:rPr>
        <w:t>…….</w:t>
      </w:r>
      <w:proofErr w:type="gramEnd"/>
      <w:r w:rsidR="003A04B8" w:rsidRPr="00936FEC">
        <w:rPr>
          <w:rFonts w:eastAsia="Times New Roman" w:cs="Calibri"/>
          <w:bCs/>
          <w:sz w:val="22"/>
          <w:szCs w:val="22"/>
        </w:rPr>
        <w:t xml:space="preserve">.(1 </w:t>
      </w:r>
      <w:r w:rsidR="005C34C4" w:rsidRPr="00936FEC">
        <w:rPr>
          <w:rFonts w:eastAsia="Times New Roman" w:cs="Calibri"/>
          <w:bCs/>
          <w:sz w:val="22"/>
          <w:szCs w:val="22"/>
        </w:rPr>
        <w:t xml:space="preserve">pp. </w:t>
      </w:r>
      <w:r w:rsidR="003A04B8" w:rsidRPr="00936FEC">
        <w:rPr>
          <w:rFonts w:eastAsia="Times New Roman" w:cs="Calibri"/>
          <w:bCs/>
          <w:sz w:val="22"/>
          <w:szCs w:val="22"/>
        </w:rPr>
        <w:t xml:space="preserve"> </w:t>
      </w:r>
      <w:r w:rsidR="003A04B8" w:rsidRPr="00936FEC">
        <w:rPr>
          <w:bCs/>
        </w:rPr>
        <w:t xml:space="preserve">per ogni mese o frazione superiore a 15 giorni di servizio non di ruolo o di altro </w:t>
      </w:r>
      <w:proofErr w:type="gramStart"/>
      <w:r w:rsidR="003A04B8" w:rsidRPr="00936FEC">
        <w:rPr>
          <w:bCs/>
        </w:rPr>
        <w:t>servizio  riconosciuto</w:t>
      </w:r>
      <w:proofErr w:type="gramEnd"/>
      <w:r w:rsidR="003A04B8" w:rsidRPr="00936FEC">
        <w:rPr>
          <w:bCs/>
        </w:rPr>
        <w:t xml:space="preserve"> o riconoscibile ai fini della carriera</w:t>
      </w:r>
      <w:r w:rsidR="003A04B8" w:rsidRPr="00936FEC">
        <w:rPr>
          <w:rFonts w:eastAsia="Times New Roman" w:cs="Calibri"/>
          <w:bCs/>
          <w:sz w:val="22"/>
          <w:szCs w:val="22"/>
        </w:rPr>
        <w:t xml:space="preserve">)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3A04B8" w:rsidRPr="00B723A8" w14:paraId="20F671CC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8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9" w14:textId="77777777" w:rsidR="003A04B8" w:rsidRPr="00B723A8" w:rsidRDefault="003A04B8" w:rsidP="0067202D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A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B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A04B8" w:rsidRPr="00B723A8" w14:paraId="20F671D1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F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0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0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C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F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5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1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2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3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4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A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6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7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8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9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F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B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C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1FA" w14:textId="77777777" w:rsidR="00874E5F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FB" w14:textId="77777777" w:rsidR="00874E5F" w:rsidRPr="00B723A8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FC" w14:textId="77777777" w:rsidR="00B723A8" w:rsidRPr="00B723A8" w:rsidRDefault="00F21F2C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lastRenderedPageBreak/>
        <w:t xml:space="preserve">Numero di anni di </w:t>
      </w:r>
      <w:proofErr w:type="gramStart"/>
      <w:r w:rsidRPr="00B723A8">
        <w:rPr>
          <w:rFonts w:cs="Calibri"/>
          <w:b/>
          <w:sz w:val="22"/>
          <w:szCs w:val="22"/>
        </w:rPr>
        <w:t>servizio</w:t>
      </w:r>
      <w:r w:rsidR="00672A9D">
        <w:rPr>
          <w:rFonts w:cs="Calibri"/>
          <w:b/>
          <w:sz w:val="22"/>
          <w:szCs w:val="22"/>
        </w:rPr>
        <w:t xml:space="preserve"> </w:t>
      </w:r>
      <w:r w:rsidRPr="00B723A8">
        <w:rPr>
          <w:rFonts w:cs="Calibri"/>
          <w:b/>
          <w:sz w:val="22"/>
          <w:szCs w:val="22"/>
        </w:rPr>
        <w:t xml:space="preserve"> </w:t>
      </w:r>
      <w:r w:rsidR="00672A9D">
        <w:rPr>
          <w:rFonts w:eastAsia="Times New Roman" w:cs="Calibri"/>
          <w:b/>
          <w:sz w:val="22"/>
          <w:szCs w:val="22"/>
        </w:rPr>
        <w:t>NON</w:t>
      </w:r>
      <w:proofErr w:type="gramEnd"/>
      <w:r w:rsidR="00672A9D">
        <w:rPr>
          <w:rFonts w:eastAsia="Times New Roman" w:cs="Calibri"/>
          <w:b/>
          <w:sz w:val="22"/>
          <w:szCs w:val="22"/>
        </w:rPr>
        <w:t xml:space="preserve"> DI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26E94" w:rsidRPr="00B723A8">
        <w:rPr>
          <w:rFonts w:eastAsia="Times New Roman" w:cs="Calibri"/>
          <w:b/>
          <w:sz w:val="22"/>
          <w:szCs w:val="22"/>
        </w:rPr>
        <w:t>RUOLO</w:t>
      </w:r>
      <w:r w:rsidR="00672A9D">
        <w:rPr>
          <w:rFonts w:eastAsia="Times New Roman" w:cs="Calibri"/>
          <w:b/>
          <w:sz w:val="22"/>
          <w:szCs w:val="22"/>
        </w:rPr>
        <w:t xml:space="preserve"> prestati in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SCUOLE O ISTITUTI SITUATI NELLE PICCOLE ISOLE </w:t>
      </w:r>
      <w:r w:rsidR="00B84AF4">
        <w:rPr>
          <w:rFonts w:eastAsia="Times New Roman" w:cs="Calibri"/>
          <w:b/>
          <w:i/>
          <w:sz w:val="22"/>
          <w:szCs w:val="22"/>
        </w:rPr>
        <w:t>(lettera</w:t>
      </w:r>
      <w:r w:rsidR="003167DC">
        <w:rPr>
          <w:rFonts w:eastAsia="Times New Roman" w:cs="Calibri"/>
          <w:b/>
          <w:i/>
          <w:sz w:val="22"/>
          <w:szCs w:val="22"/>
        </w:rPr>
        <w:t xml:space="preserve"> B1</w:t>
      </w:r>
      <w:r w:rsidR="00B84AF4">
        <w:rPr>
          <w:rFonts w:eastAsia="Times New Roman" w:cs="Calibri"/>
          <w:b/>
          <w:i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14:paraId="20F671FD" w14:textId="77777777" w:rsidR="0049382C" w:rsidRPr="00936FEC" w:rsidRDefault="00D91955" w:rsidP="00882014">
      <w:pPr>
        <w:spacing w:after="240" w:line="0" w:lineRule="atLeast"/>
        <w:ind w:left="720"/>
        <w:jc w:val="both"/>
        <w:rPr>
          <w:rFonts w:eastAsia="Times New Roman" w:cs="Calibri"/>
          <w:bCs/>
          <w:sz w:val="22"/>
          <w:szCs w:val="22"/>
        </w:rPr>
      </w:pPr>
      <w:r w:rsidRPr="00936FEC">
        <w:rPr>
          <w:rFonts w:eastAsia="Times New Roman" w:cs="Calibri"/>
          <w:bCs/>
          <w:sz w:val="22"/>
          <w:szCs w:val="22"/>
        </w:rPr>
        <w:t xml:space="preserve">ANNI ………. </w:t>
      </w:r>
      <w:proofErr w:type="gramStart"/>
      <w:r w:rsidR="00B84AF4" w:rsidRPr="00936FEC">
        <w:rPr>
          <w:rFonts w:eastAsia="Times New Roman" w:cs="Calibri"/>
          <w:bCs/>
          <w:sz w:val="22"/>
          <w:szCs w:val="22"/>
        </w:rPr>
        <w:t xml:space="preserve">MESI </w:t>
      </w:r>
      <w:r w:rsidR="0049382C" w:rsidRPr="00936FEC">
        <w:rPr>
          <w:rFonts w:eastAsia="Times New Roman" w:cs="Calibri"/>
          <w:bCs/>
          <w:sz w:val="22"/>
          <w:szCs w:val="22"/>
        </w:rPr>
        <w:t xml:space="preserve"> …</w:t>
      </w:r>
      <w:proofErr w:type="gramEnd"/>
      <w:r w:rsidR="0049382C" w:rsidRPr="00936FEC">
        <w:rPr>
          <w:rFonts w:eastAsia="Times New Roman" w:cs="Calibri"/>
          <w:bCs/>
          <w:sz w:val="22"/>
          <w:szCs w:val="22"/>
        </w:rPr>
        <w:t>…….</w:t>
      </w:r>
      <w:r w:rsidR="00B84AF4" w:rsidRPr="00936FEC">
        <w:rPr>
          <w:rFonts w:eastAsia="Times New Roman" w:cs="Calibri"/>
          <w:bCs/>
          <w:sz w:val="22"/>
          <w:szCs w:val="22"/>
        </w:rPr>
        <w:t xml:space="preserve"> </w:t>
      </w:r>
      <w:proofErr w:type="gramStart"/>
      <w:r w:rsidR="00B84AF4" w:rsidRPr="00936FEC">
        <w:rPr>
          <w:rFonts w:eastAsia="Times New Roman" w:cs="Calibri"/>
          <w:bCs/>
          <w:sz w:val="22"/>
          <w:szCs w:val="22"/>
        </w:rPr>
        <w:t>(</w:t>
      </w:r>
      <w:r w:rsidR="00364C2C" w:rsidRPr="00936FEC">
        <w:rPr>
          <w:rFonts w:eastAsia="Times New Roman" w:cs="Calibri"/>
          <w:bCs/>
          <w:sz w:val="22"/>
          <w:szCs w:val="22"/>
        </w:rPr>
        <w:t xml:space="preserve"> </w:t>
      </w:r>
      <w:r w:rsidR="00B84AF4" w:rsidRPr="00936FEC">
        <w:rPr>
          <w:rFonts w:eastAsia="Times New Roman" w:cs="Calibri"/>
          <w:bCs/>
          <w:sz w:val="22"/>
          <w:szCs w:val="22"/>
        </w:rPr>
        <w:t>1</w:t>
      </w:r>
      <w:proofErr w:type="gramEnd"/>
      <w:r w:rsidR="00B84AF4" w:rsidRPr="00936FEC">
        <w:rPr>
          <w:rFonts w:eastAsia="Times New Roman" w:cs="Calibri"/>
          <w:bCs/>
          <w:sz w:val="22"/>
          <w:szCs w:val="22"/>
        </w:rPr>
        <w:t xml:space="preserve"> </w:t>
      </w:r>
      <w:r w:rsidR="00364C2C" w:rsidRPr="00936FEC">
        <w:rPr>
          <w:rFonts w:eastAsia="Times New Roman" w:cs="Calibri"/>
          <w:bCs/>
          <w:sz w:val="22"/>
          <w:szCs w:val="22"/>
        </w:rPr>
        <w:t xml:space="preserve">pp. </w:t>
      </w:r>
      <w:r w:rsidR="00B84AF4" w:rsidRPr="00936FEC">
        <w:rPr>
          <w:rFonts w:eastAsia="Times New Roman" w:cs="Calibri"/>
          <w:bCs/>
          <w:sz w:val="22"/>
          <w:szCs w:val="22"/>
        </w:rPr>
        <w:t>per ogni mese o frazione superiore a 15 giorni di servizio non di ruolo o di altro servizio  riconosciuto o riconoscibile effettivamente prestato in scuole o istituti situati nelle piccole isole in aggiunta al punteggio di cui al punto B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49382C" w:rsidRPr="00B723A8" w14:paraId="20F67202" w14:textId="77777777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E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F" w14:textId="77777777" w:rsidR="0049382C" w:rsidRPr="00B723A8" w:rsidRDefault="0049382C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0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1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207" w14:textId="77777777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0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1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16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17" w14:textId="77777777" w:rsidR="0083220C" w:rsidRDefault="0083220C" w:rsidP="00DC65D2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  <w:bookmarkStart w:id="0" w:name="page2"/>
      <w:bookmarkEnd w:id="0"/>
    </w:p>
    <w:p w14:paraId="20F67218" w14:textId="77777777" w:rsidR="003167DC" w:rsidRPr="004E0E56" w:rsidRDefault="003167DC" w:rsidP="003167DC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>
        <w:rPr>
          <w:rFonts w:cs="Calibri"/>
          <w:b/>
          <w:sz w:val="22"/>
          <w:szCs w:val="22"/>
        </w:rPr>
        <w:t xml:space="preserve"> </w:t>
      </w:r>
      <w:proofErr w:type="gramStart"/>
      <w:r w:rsidRPr="00DF270F">
        <w:rPr>
          <w:rFonts w:cs="Calibri"/>
          <w:b/>
          <w:sz w:val="22"/>
          <w:szCs w:val="22"/>
        </w:rPr>
        <w:t>prestato  a</w:t>
      </w:r>
      <w:proofErr w:type="gramEnd"/>
      <w:r w:rsidRPr="00DF270F">
        <w:rPr>
          <w:rFonts w:cs="Calibri"/>
          <w:b/>
          <w:sz w:val="22"/>
          <w:szCs w:val="22"/>
        </w:rPr>
        <w:t xml:space="preserve"> qualsiasi titolo in Pubbliche Amministrazioni o negli Enti Locali</w:t>
      </w:r>
      <w:r w:rsidRPr="00791CA2">
        <w:t xml:space="preserve">  </w:t>
      </w:r>
      <w:r>
        <w:rPr>
          <w:rFonts w:cs="Calibri"/>
          <w:b/>
          <w:sz w:val="22"/>
          <w:szCs w:val="22"/>
        </w:rPr>
        <w:t xml:space="preserve"> </w:t>
      </w:r>
      <w:r w:rsidRPr="00B723A8">
        <w:rPr>
          <w:rFonts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>(lettera</w:t>
      </w:r>
      <w:r>
        <w:rPr>
          <w:rFonts w:eastAsia="Times New Roman" w:cs="Calibri"/>
          <w:b/>
          <w:i/>
          <w:sz w:val="22"/>
          <w:szCs w:val="22"/>
        </w:rPr>
        <w:t xml:space="preserve"> C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 della Tabella di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valutazione). </w:t>
      </w:r>
    </w:p>
    <w:p w14:paraId="20F67219" w14:textId="77777777" w:rsidR="003167DC" w:rsidRPr="00936FEC" w:rsidRDefault="00DF270F" w:rsidP="003167DC">
      <w:pPr>
        <w:spacing w:after="240" w:line="236" w:lineRule="auto"/>
        <w:ind w:left="720" w:right="140"/>
        <w:jc w:val="both"/>
        <w:rPr>
          <w:rFonts w:eastAsia="Times New Roman" w:cs="Calibri"/>
          <w:bCs/>
          <w:sz w:val="22"/>
          <w:szCs w:val="22"/>
        </w:rPr>
      </w:pPr>
      <w:proofErr w:type="gramStart"/>
      <w:r w:rsidRPr="00936FEC">
        <w:rPr>
          <w:rFonts w:eastAsia="Times New Roman" w:cs="Calibri"/>
          <w:bCs/>
          <w:sz w:val="22"/>
          <w:szCs w:val="22"/>
        </w:rPr>
        <w:t xml:space="preserve">ANNI </w:t>
      </w:r>
      <w:r w:rsidR="003167DC" w:rsidRPr="00936FEC">
        <w:rPr>
          <w:rFonts w:eastAsia="Times New Roman" w:cs="Calibri"/>
          <w:bCs/>
          <w:sz w:val="22"/>
          <w:szCs w:val="22"/>
        </w:rPr>
        <w:t xml:space="preserve"> …</w:t>
      </w:r>
      <w:proofErr w:type="gramEnd"/>
      <w:r w:rsidR="003167DC" w:rsidRPr="00936FEC">
        <w:rPr>
          <w:rFonts w:eastAsia="Times New Roman" w:cs="Calibri"/>
          <w:bCs/>
          <w:sz w:val="22"/>
          <w:szCs w:val="22"/>
        </w:rPr>
        <w:t>…….</w:t>
      </w:r>
      <w:r w:rsidRPr="00936FEC">
        <w:rPr>
          <w:rFonts w:eastAsia="Times New Roman" w:cs="Calibri"/>
          <w:bCs/>
          <w:sz w:val="22"/>
          <w:szCs w:val="22"/>
        </w:rPr>
        <w:t xml:space="preserve"> </w:t>
      </w:r>
      <w:r w:rsidR="003167DC" w:rsidRPr="00936FEC">
        <w:rPr>
          <w:rFonts w:eastAsia="Times New Roman" w:cs="Calibri"/>
          <w:bCs/>
          <w:sz w:val="22"/>
          <w:szCs w:val="22"/>
        </w:rPr>
        <w:t xml:space="preserve">: (1 pp. per ogni anno o frazione superiore ai 6 mesi di servizio effettivamente prestato  a qualsiasi titolo in Pubbliche Amministrazioni o negli Enti Locali).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3167DC" w:rsidRPr="00B723A8" w14:paraId="20F6721E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A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B" w14:textId="77777777" w:rsidR="003167DC" w:rsidRPr="00B723A8" w:rsidRDefault="003167DC" w:rsidP="0067202D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C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D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167DC" w:rsidRPr="00B723A8" w14:paraId="20F67223" w14:textId="77777777" w:rsidTr="0067202D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F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0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1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2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28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4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5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6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7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2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9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A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B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C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32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E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F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0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1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33" w14:textId="77777777" w:rsidR="003167DC" w:rsidRDefault="003167DC" w:rsidP="007D5D8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</w:p>
    <w:p w14:paraId="20F67234" w14:textId="77777777" w:rsidR="00325B0F" w:rsidRPr="00B723A8" w:rsidRDefault="00325B0F" w:rsidP="003167DC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14:paraId="20F67235" w14:textId="77777777" w:rsidR="004E0E56" w:rsidRPr="004E0E56" w:rsidRDefault="00AA3073" w:rsidP="00432B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di </w:t>
      </w:r>
      <w:r w:rsidR="00426E94" w:rsidRPr="00B723A8">
        <w:rPr>
          <w:rFonts w:eastAsia="Times New Roman" w:cs="Calibri"/>
          <w:b/>
          <w:sz w:val="22"/>
          <w:szCs w:val="22"/>
        </w:rPr>
        <w:t>RUOLO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E22D3" w:rsidRPr="00B723A8">
        <w:rPr>
          <w:rFonts w:eastAsia="Times New Roman" w:cs="Calibri"/>
          <w:b/>
          <w:sz w:val="22"/>
          <w:szCs w:val="22"/>
        </w:rPr>
        <w:t xml:space="preserve">SENZA SOLUZIONE DI CONTINUITÀ </w:t>
      </w:r>
      <w:r w:rsidR="00690688" w:rsidRPr="00B723A8">
        <w:rPr>
          <w:rFonts w:eastAsia="Times New Roman" w:cs="Calibri"/>
          <w:b/>
          <w:sz w:val="22"/>
          <w:szCs w:val="22"/>
        </w:rPr>
        <w:t>nel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la </w:t>
      </w:r>
      <w:r w:rsidR="0061288D" w:rsidRPr="00B723A8">
        <w:rPr>
          <w:rFonts w:eastAsia="Times New Roman" w:cs="Calibri"/>
          <w:b/>
          <w:sz w:val="22"/>
          <w:szCs w:val="22"/>
        </w:rPr>
        <w:t xml:space="preserve">SCUOLA DI ATTUALE TITOLARITÀ </w:t>
      </w:r>
      <w:r w:rsidR="0076066E">
        <w:rPr>
          <w:rFonts w:eastAsia="Times New Roman" w:cs="Calibri"/>
          <w:b/>
          <w:i/>
          <w:sz w:val="22"/>
          <w:szCs w:val="22"/>
        </w:rPr>
        <w:t>(</w:t>
      </w:r>
      <w:proofErr w:type="gramStart"/>
      <w:r w:rsidR="0076066E">
        <w:rPr>
          <w:rFonts w:eastAsia="Times New Roman" w:cs="Calibri"/>
          <w:b/>
          <w:i/>
          <w:sz w:val="22"/>
          <w:szCs w:val="22"/>
        </w:rPr>
        <w:t>lettera  D</w:t>
      </w:r>
      <w:proofErr w:type="gramEnd"/>
      <w:r w:rsidR="0076066E">
        <w:rPr>
          <w:rFonts w:eastAsia="Times New Roman" w:cs="Calibri"/>
          <w:b/>
          <w:i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 xml:space="preserve"> della Tabella di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>valutazione</w:t>
      </w:r>
      <w:r w:rsidR="005F6A3F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14:paraId="20F67236" w14:textId="77777777" w:rsidR="004E0E56" w:rsidRPr="00936FEC" w:rsidRDefault="001C69A6" w:rsidP="004E0E56">
      <w:pPr>
        <w:spacing w:after="240" w:line="236" w:lineRule="auto"/>
        <w:ind w:left="720" w:right="140"/>
        <w:jc w:val="both"/>
        <w:rPr>
          <w:rFonts w:cs="Calibri"/>
          <w:bCs/>
          <w:sz w:val="22"/>
          <w:szCs w:val="22"/>
        </w:rPr>
      </w:pPr>
      <w:r w:rsidRPr="00936FEC">
        <w:rPr>
          <w:rFonts w:eastAsia="Times New Roman" w:cs="Calibri"/>
          <w:bCs/>
          <w:sz w:val="22"/>
          <w:szCs w:val="22"/>
        </w:rPr>
        <w:t>La continuità si con</w:t>
      </w:r>
      <w:r w:rsidR="00ED2435" w:rsidRPr="00936FEC">
        <w:rPr>
          <w:rFonts w:eastAsia="Times New Roman" w:cs="Calibri"/>
          <w:bCs/>
          <w:sz w:val="22"/>
          <w:szCs w:val="22"/>
        </w:rPr>
        <w:t>sidera</w:t>
      </w:r>
      <w:r w:rsidRPr="00936FEC">
        <w:rPr>
          <w:rFonts w:eastAsia="Times New Roman" w:cs="Calibri"/>
          <w:bCs/>
          <w:sz w:val="22"/>
          <w:szCs w:val="22"/>
        </w:rPr>
        <w:t xml:space="preserve"> dalla decorrenza economica della nomina in ruolo e dall’assegnazione della sede definitiva. </w:t>
      </w:r>
    </w:p>
    <w:p w14:paraId="20F67237" w14:textId="77777777" w:rsidR="0049382C" w:rsidRPr="00936FEC" w:rsidRDefault="0049382C" w:rsidP="00432B14">
      <w:pPr>
        <w:spacing w:after="240" w:line="236" w:lineRule="auto"/>
        <w:ind w:left="720" w:right="140"/>
        <w:jc w:val="both"/>
        <w:rPr>
          <w:rFonts w:eastAsia="Times New Roman" w:cs="Calibri"/>
          <w:bCs/>
          <w:sz w:val="22"/>
          <w:szCs w:val="22"/>
        </w:rPr>
      </w:pPr>
      <w:r w:rsidRPr="00936FEC">
        <w:rPr>
          <w:rFonts w:eastAsia="Times New Roman" w:cs="Calibri"/>
          <w:bCs/>
          <w:sz w:val="22"/>
          <w:szCs w:val="22"/>
        </w:rPr>
        <w:t>ANNI …</w:t>
      </w:r>
      <w:proofErr w:type="gramStart"/>
      <w:r w:rsidRPr="00936FEC">
        <w:rPr>
          <w:rFonts w:eastAsia="Times New Roman" w:cs="Calibri"/>
          <w:bCs/>
          <w:sz w:val="22"/>
          <w:szCs w:val="22"/>
        </w:rPr>
        <w:t>…….</w:t>
      </w:r>
      <w:proofErr w:type="gramEnd"/>
      <w:r w:rsidR="0076066E" w:rsidRPr="00936FEC">
        <w:rPr>
          <w:rFonts w:eastAsia="Times New Roman" w:cs="Calibri"/>
          <w:bCs/>
          <w:sz w:val="22"/>
          <w:szCs w:val="22"/>
        </w:rPr>
        <w:t xml:space="preserve"> </w:t>
      </w:r>
      <w:r w:rsidRPr="00936FEC">
        <w:rPr>
          <w:rFonts w:eastAsia="Times New Roman" w:cs="Calibri"/>
          <w:bCs/>
          <w:sz w:val="22"/>
          <w:szCs w:val="22"/>
        </w:rPr>
        <w:t>:</w:t>
      </w:r>
      <w:r w:rsidR="0076066E" w:rsidRPr="00936FEC">
        <w:rPr>
          <w:rFonts w:eastAsia="Times New Roman" w:cs="Calibri"/>
          <w:bCs/>
          <w:sz w:val="22"/>
          <w:szCs w:val="22"/>
        </w:rPr>
        <w:t xml:space="preserve"> </w:t>
      </w:r>
      <w:r w:rsidR="007265B8" w:rsidRPr="00936FEC">
        <w:rPr>
          <w:rFonts w:eastAsia="Times New Roman" w:cs="Calibri"/>
          <w:bCs/>
          <w:sz w:val="22"/>
          <w:szCs w:val="22"/>
        </w:rPr>
        <w:t>(8 pp. per i primi 5 anni; 12 pp. per gli anni successivi per ogni anno intero di servizio prestato nel profilo di appartenenza senza soluzione di continuità per almeno un triennio nella scuola di attuale titolarità in aggiunta a quello previsto dalle lettere A) e B) -</w:t>
      </w:r>
      <w:r w:rsidR="0028661A" w:rsidRPr="00936FEC">
        <w:rPr>
          <w:rFonts w:eastAsia="Times New Roman" w:cs="Calibri"/>
          <w:bCs/>
          <w:sz w:val="22"/>
          <w:szCs w:val="22"/>
        </w:rPr>
        <w:t>)</w:t>
      </w:r>
      <w:r w:rsidR="00325B0F" w:rsidRPr="00936FEC">
        <w:rPr>
          <w:rFonts w:eastAsia="Times New Roman" w:cs="Calibri"/>
          <w:bCs/>
          <w:sz w:val="22"/>
          <w:szCs w:val="22"/>
        </w:rPr>
        <w:t xml:space="preserve">. </w:t>
      </w:r>
    </w:p>
    <w:p w14:paraId="20F67238" w14:textId="77777777" w:rsidR="00687C05" w:rsidRPr="00936FEC" w:rsidRDefault="00687C05" w:rsidP="00432B14">
      <w:pPr>
        <w:spacing w:after="240" w:line="236" w:lineRule="auto"/>
        <w:ind w:left="720" w:right="140"/>
        <w:jc w:val="both"/>
        <w:rPr>
          <w:rFonts w:eastAsia="Times New Roman" w:cs="Calibri"/>
          <w:bCs/>
          <w:sz w:val="22"/>
          <w:szCs w:val="22"/>
        </w:rPr>
      </w:pPr>
      <w:r w:rsidRPr="00936FEC">
        <w:rPr>
          <w:bCs/>
        </w:rPr>
        <w:t>(per il servizio prestato nelle piccole isole il punteggio si raddoppia)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49382C" w:rsidRPr="00B723A8" w14:paraId="20F6723D" w14:textId="77777777" w:rsidTr="00132843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9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A" w14:textId="77777777" w:rsidR="0049382C" w:rsidRPr="00B723A8" w:rsidRDefault="0049382C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B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C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242" w14:textId="77777777" w:rsidTr="00132843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47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4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6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B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5C" w14:textId="77777777" w:rsidR="000925BC" w:rsidRPr="00B723A8" w:rsidRDefault="000925BC" w:rsidP="000925BC">
      <w:pPr>
        <w:tabs>
          <w:tab w:val="left" w:pos="7060"/>
          <w:tab w:val="left" w:pos="7880"/>
        </w:tabs>
        <w:spacing w:line="239" w:lineRule="auto"/>
        <w:rPr>
          <w:rFonts w:eastAsia="Times New Roman" w:cs="Calibri"/>
          <w:sz w:val="22"/>
          <w:szCs w:val="22"/>
        </w:rPr>
      </w:pPr>
    </w:p>
    <w:p w14:paraId="22553F80" w14:textId="77777777" w:rsidR="00936FEC" w:rsidRPr="00936FEC" w:rsidRDefault="00936FEC" w:rsidP="00936FEC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</w:p>
    <w:p w14:paraId="2CC1D2BF" w14:textId="46CC2FDE" w:rsidR="001336A0" w:rsidRDefault="001336A0" w:rsidP="00432B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lastRenderedPageBreak/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di RUOLO SENZA SOLUZIONE DI CONTINUITÀ </w:t>
      </w:r>
      <w:r>
        <w:rPr>
          <w:rFonts w:eastAsia="Times New Roman" w:cs="Calibri"/>
          <w:b/>
          <w:sz w:val="22"/>
          <w:szCs w:val="22"/>
        </w:rPr>
        <w:t>NEL COMUNE</w:t>
      </w:r>
      <w:r w:rsidRPr="00B723A8">
        <w:rPr>
          <w:rFonts w:eastAsia="Times New Roman" w:cs="Calibri"/>
          <w:b/>
          <w:sz w:val="22"/>
          <w:szCs w:val="22"/>
        </w:rPr>
        <w:t xml:space="preserve"> DI ATTUALE TITOLARITÀ </w:t>
      </w:r>
      <w:r>
        <w:rPr>
          <w:rFonts w:eastAsia="Times New Roman" w:cs="Calibri"/>
          <w:b/>
          <w:i/>
          <w:sz w:val="22"/>
          <w:szCs w:val="22"/>
        </w:rPr>
        <w:t xml:space="preserve">(lettera E </w:t>
      </w:r>
      <w:r w:rsidRPr="00B723A8">
        <w:rPr>
          <w:rFonts w:eastAsia="Times New Roman" w:cs="Calibri"/>
          <w:b/>
          <w:i/>
          <w:sz w:val="22"/>
          <w:szCs w:val="22"/>
        </w:rPr>
        <w:t>della Tabella di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valutazione). </w:t>
      </w:r>
    </w:p>
    <w:p w14:paraId="20F6725D" w14:textId="6A54F747" w:rsidR="007265B8" w:rsidRPr="00477785" w:rsidRDefault="001336A0" w:rsidP="00477785">
      <w:pPr>
        <w:spacing w:after="240"/>
        <w:jc w:val="both"/>
        <w:rPr>
          <w:sz w:val="22"/>
          <w:szCs w:val="22"/>
        </w:rPr>
      </w:pPr>
      <w:r w:rsidRPr="00477785">
        <w:rPr>
          <w:sz w:val="22"/>
          <w:szCs w:val="22"/>
        </w:rPr>
        <w:t>per ogni anno intero di servizio di ruolo prestato nel profilo di appartenenza nella sede (comune) di </w:t>
      </w:r>
      <w:proofErr w:type="gramStart"/>
      <w:r w:rsidRPr="00477785">
        <w:rPr>
          <w:sz w:val="22"/>
          <w:szCs w:val="22"/>
        </w:rPr>
        <w:t>attua</w:t>
      </w:r>
      <w:r w:rsidR="00477785" w:rsidRPr="00477785">
        <w:rPr>
          <w:sz w:val="22"/>
          <w:szCs w:val="22"/>
        </w:rPr>
        <w:t>l</w:t>
      </w:r>
      <w:r w:rsidRPr="00477785">
        <w:rPr>
          <w:sz w:val="22"/>
          <w:szCs w:val="22"/>
        </w:rPr>
        <w:t>e </w:t>
      </w:r>
      <w:r w:rsidR="00477785">
        <w:rPr>
          <w:sz w:val="22"/>
          <w:szCs w:val="22"/>
        </w:rPr>
        <w:t xml:space="preserve"> titolari</w:t>
      </w:r>
      <w:r w:rsidRPr="00477785">
        <w:rPr>
          <w:sz w:val="22"/>
          <w:szCs w:val="22"/>
        </w:rPr>
        <w:t>tà</w:t>
      </w:r>
      <w:proofErr w:type="gramEnd"/>
      <w:r w:rsidRPr="00477785">
        <w:rPr>
          <w:sz w:val="22"/>
          <w:szCs w:val="22"/>
        </w:rPr>
        <w:t xml:space="preserve"> senza soluzione di continuità (4Bis) in aggiunta a quello previsto dalle lettere A) e B) e, per i periodi che non siano coincidenti, anche alla lettera D</w:t>
      </w:r>
      <w:r w:rsidR="00477785">
        <w:rPr>
          <w:sz w:val="22"/>
          <w:szCs w:val="22"/>
        </w:rPr>
        <w:t>)</w:t>
      </w:r>
      <w:r w:rsidRPr="00477785">
        <w:rPr>
          <w:sz w:val="22"/>
          <w:szCs w:val="22"/>
        </w:rPr>
        <w:t xml:space="preserve"> (valido solo per i trasferimenti d’ufficio) ……(punti 4 x ogni anno)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1336A0" w:rsidRPr="00B723A8" w14:paraId="162DFDD7" w14:textId="77777777" w:rsidTr="00904DB1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9A780" w14:textId="77777777" w:rsidR="001336A0" w:rsidRPr="00B723A8" w:rsidRDefault="001336A0" w:rsidP="00904DB1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BB777" w14:textId="77777777" w:rsidR="001336A0" w:rsidRPr="00B723A8" w:rsidRDefault="001336A0" w:rsidP="00904DB1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9FB2A" w14:textId="77777777" w:rsidR="001336A0" w:rsidRPr="00B723A8" w:rsidRDefault="001336A0" w:rsidP="00904DB1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5572D" w14:textId="77777777" w:rsidR="001336A0" w:rsidRPr="00B723A8" w:rsidRDefault="001336A0" w:rsidP="00904DB1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1336A0" w:rsidRPr="00B723A8" w14:paraId="6672B14E" w14:textId="77777777" w:rsidTr="00904DB1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FE630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EC269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52378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E6699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1336A0" w:rsidRPr="00B723A8" w14:paraId="3544E116" w14:textId="77777777" w:rsidTr="00904DB1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8E03D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F7B5F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CC4FA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D8005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1336A0" w:rsidRPr="00B723A8" w14:paraId="3A084A3C" w14:textId="77777777" w:rsidTr="00904DB1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BD559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479D4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2AEF1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E2B84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1336A0" w:rsidRPr="00B723A8" w14:paraId="4C2A5D31" w14:textId="77777777" w:rsidTr="00904DB1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4AD1F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2697D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5912F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FC1CB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1336A0" w:rsidRPr="00B723A8" w14:paraId="3C30909C" w14:textId="77777777" w:rsidTr="00904DB1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5EF7B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0EA84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1C9EE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C9298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1336A0" w:rsidRPr="00B723A8" w14:paraId="123913EC" w14:textId="77777777" w:rsidTr="00904DB1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87DC6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DEB3F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6B351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A05B1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0A5310D6" w14:textId="77777777" w:rsidR="001336A0" w:rsidRPr="001336A0" w:rsidRDefault="001336A0" w:rsidP="001336A0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14:paraId="20F6725E" w14:textId="77777777" w:rsidR="003D14FC" w:rsidRPr="00B723A8" w:rsidRDefault="009D32B1" w:rsidP="004E0E56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cs="Calibri"/>
          <w:b/>
          <w:sz w:val="22"/>
          <w:szCs w:val="22"/>
          <w:u w:color="FF0000"/>
        </w:rPr>
      </w:pPr>
      <w:r w:rsidRPr="00B723A8">
        <w:rPr>
          <w:rFonts w:cs="Calibri"/>
          <w:b/>
          <w:sz w:val="22"/>
          <w:szCs w:val="22"/>
        </w:rPr>
        <w:t xml:space="preserve">PUNTEGGIO AGGIUNTIVO </w:t>
      </w:r>
      <w:r w:rsidR="000925BC" w:rsidRPr="00B723A8">
        <w:rPr>
          <w:rFonts w:cs="Calibri"/>
          <w:b/>
          <w:sz w:val="22"/>
          <w:szCs w:val="22"/>
        </w:rPr>
        <w:t>(</w:t>
      </w:r>
      <w:r w:rsidR="000925BC" w:rsidRPr="00B723A8">
        <w:rPr>
          <w:rFonts w:cs="Calibri"/>
          <w:b/>
          <w:i/>
          <w:sz w:val="22"/>
          <w:szCs w:val="22"/>
        </w:rPr>
        <w:t xml:space="preserve">lettera </w:t>
      </w:r>
      <w:r w:rsidR="008A7A08">
        <w:rPr>
          <w:rFonts w:cs="Calibri"/>
          <w:b/>
          <w:i/>
          <w:sz w:val="22"/>
          <w:szCs w:val="22"/>
        </w:rPr>
        <w:t>F</w:t>
      </w:r>
      <w:r w:rsidR="000925BC" w:rsidRPr="00B723A8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28661A" w:rsidRPr="00B723A8">
        <w:rPr>
          <w:rFonts w:eastAsia="Times New Roman" w:cs="Calibri"/>
          <w:b/>
          <w:i/>
          <w:sz w:val="22"/>
          <w:szCs w:val="22"/>
        </w:rPr>
        <w:t>)</w:t>
      </w:r>
      <w:r w:rsidR="00464542" w:rsidRPr="00B723A8">
        <w:rPr>
          <w:rFonts w:eastAsia="Times New Roman" w:cs="Calibri"/>
          <w:b/>
          <w:i/>
          <w:sz w:val="22"/>
          <w:szCs w:val="22"/>
        </w:rPr>
        <w:t xml:space="preserve">. </w:t>
      </w:r>
      <w:r w:rsidR="008A7A08">
        <w:rPr>
          <w:rFonts w:eastAsia="Times New Roman" w:cs="Calibri"/>
          <w:b/>
          <w:sz w:val="22"/>
          <w:szCs w:val="22"/>
        </w:rPr>
        <w:t>(4</w:t>
      </w:r>
      <w:r w:rsidR="003D14FC" w:rsidRPr="00B723A8">
        <w:rPr>
          <w:rFonts w:eastAsia="Times New Roman" w:cs="Calibri"/>
          <w:b/>
          <w:sz w:val="22"/>
          <w:szCs w:val="22"/>
        </w:rPr>
        <w:t>0 pp.</w:t>
      </w:r>
      <w:r w:rsidR="004E66D3">
        <w:rPr>
          <w:rFonts w:eastAsia="Times New Roman" w:cs="Calibri"/>
          <w:b/>
          <w:sz w:val="22"/>
          <w:szCs w:val="22"/>
        </w:rPr>
        <w:t xml:space="preserve"> </w:t>
      </w:r>
      <w:r w:rsidR="004E66D3">
        <w:rPr>
          <w:rFonts w:cs="Calibri"/>
          <w:b/>
          <w:i/>
          <w:sz w:val="22"/>
          <w:szCs w:val="22"/>
        </w:rPr>
        <w:t xml:space="preserve">una </w:t>
      </w:r>
      <w:proofErr w:type="gramStart"/>
      <w:r w:rsidR="004E66D3">
        <w:rPr>
          <w:rFonts w:cs="Calibri"/>
          <w:b/>
          <w:i/>
          <w:sz w:val="22"/>
          <w:szCs w:val="22"/>
        </w:rPr>
        <w:t xml:space="preserve">tantum, </w:t>
      </w:r>
      <w:r w:rsidR="004E66D3" w:rsidRPr="004E66D3">
        <w:rPr>
          <w:rFonts w:cs="Calibri"/>
          <w:b/>
          <w:i/>
          <w:sz w:val="22"/>
          <w:szCs w:val="22"/>
        </w:rPr>
        <w:t xml:space="preserve"> punteggio</w:t>
      </w:r>
      <w:proofErr w:type="gramEnd"/>
      <w:r w:rsidR="004E66D3" w:rsidRPr="004E66D3">
        <w:rPr>
          <w:rFonts w:cs="Calibri"/>
          <w:b/>
          <w:i/>
          <w:sz w:val="22"/>
          <w:szCs w:val="22"/>
        </w:rPr>
        <w:t xml:space="preserve">  aggiuntivo a quello previsto dalle lettere A) e B), C) e D)</w:t>
      </w:r>
      <w:r w:rsidR="004E66D3" w:rsidRPr="00791CA2">
        <w:t xml:space="preserve"> </w:t>
      </w:r>
      <w:r w:rsidR="004E66D3">
        <w:rPr>
          <w:rFonts w:eastAsia="Times New Roman" w:cs="Calibri"/>
          <w:b/>
          <w:sz w:val="22"/>
          <w:szCs w:val="22"/>
        </w:rPr>
        <w:t xml:space="preserve"> </w:t>
      </w:r>
      <w:r w:rsidR="003D14FC" w:rsidRPr="00B723A8">
        <w:rPr>
          <w:rFonts w:eastAsia="Times New Roman" w:cs="Calibri"/>
          <w:b/>
          <w:sz w:val="22"/>
          <w:szCs w:val="22"/>
        </w:rPr>
        <w:t>)</w:t>
      </w:r>
    </w:p>
    <w:p w14:paraId="20F6725F" w14:textId="77777777" w:rsidR="00C558EC" w:rsidRDefault="004336C3" w:rsidP="004E0E56">
      <w:pPr>
        <w:spacing w:after="240" w:line="236" w:lineRule="auto"/>
        <w:ind w:left="720" w:right="140"/>
        <w:jc w:val="both"/>
        <w:rPr>
          <w:rFonts w:eastAsia="Times New Roman" w:cs="Calibri"/>
          <w:b/>
          <w:i/>
          <w:sz w:val="22"/>
          <w:szCs w:val="22"/>
        </w:rPr>
      </w:pPr>
      <w:r w:rsidRPr="00B723A8">
        <w:rPr>
          <w:rFonts w:cs="Calibri"/>
          <w:b/>
          <w:sz w:val="22"/>
          <w:szCs w:val="22"/>
          <w:u w:color="FF0000"/>
        </w:rPr>
        <w:t>Dichiar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che, per un triennio [più l’anno di arrivo], a decorrere dalle operazioni di mobilità per l’a.s. 2000/2001 e fino all’a.s. 2007/2008, non </w:t>
      </w:r>
      <w:r w:rsidRPr="00B723A8">
        <w:rPr>
          <w:rFonts w:cs="Calibri"/>
          <w:b/>
          <w:sz w:val="22"/>
          <w:szCs w:val="22"/>
          <w:u w:color="FF0000"/>
        </w:rPr>
        <w:t>h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presentato domanda di trasferimento provinciale o passaggio provinciale o, pur avendo presentato domanda, l’</w:t>
      </w:r>
      <w:r w:rsidRPr="00B723A8">
        <w:rPr>
          <w:rFonts w:cs="Calibri"/>
          <w:b/>
          <w:sz w:val="22"/>
          <w:szCs w:val="22"/>
          <w:u w:color="FF0000"/>
        </w:rPr>
        <w:t xml:space="preserve">ho </w:t>
      </w:r>
      <w:r w:rsidR="00464542" w:rsidRPr="00B723A8">
        <w:rPr>
          <w:rFonts w:cs="Calibri"/>
          <w:b/>
          <w:sz w:val="22"/>
          <w:szCs w:val="22"/>
          <w:u w:color="FF0000"/>
        </w:rPr>
        <w:t>revocata nei termini previsti</w:t>
      </w:r>
      <w:r w:rsidRPr="00B723A8">
        <w:rPr>
          <w:rFonts w:eastAsia="Times New Roman" w:cs="Calibri"/>
          <w:b/>
          <w:i/>
          <w:sz w:val="22"/>
          <w:szCs w:val="22"/>
        </w:rPr>
        <w:t>.</w:t>
      </w:r>
    </w:p>
    <w:p w14:paraId="20F67260" w14:textId="77777777" w:rsidR="00C01D14" w:rsidRPr="00E83C93" w:rsidRDefault="00C01D14" w:rsidP="00C01D14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b/>
          <w:sz w:val="22"/>
          <w:szCs w:val="22"/>
        </w:rPr>
      </w:pPr>
      <w:r w:rsidRPr="00E83C93">
        <w:rPr>
          <w:rFonts w:cs="Calibri"/>
          <w:b/>
          <w:sz w:val="22"/>
          <w:szCs w:val="22"/>
        </w:rPr>
        <w:t>si elencano gli anni in cui non è stata presentata la domanda di mobilità volontaria in ambito provinciale:</w:t>
      </w:r>
    </w:p>
    <w:p w14:paraId="20F67261" w14:textId="77777777" w:rsidR="0059248A" w:rsidRPr="00C01D14" w:rsidRDefault="0059248A" w:rsidP="00C01D1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59248A">
        <w:rPr>
          <w:rFonts w:eastAsia="Times New Roman" w:cs="Calibri"/>
          <w:b/>
          <w:sz w:val="22"/>
          <w:szCs w:val="22"/>
          <w:lang w:eastAsia="ar-SA"/>
        </w:rPr>
        <w:t xml:space="preserve">PRIMO ANNO DI </w:t>
      </w:r>
      <w:proofErr w:type="gramStart"/>
      <w:r w:rsidRPr="0059248A">
        <w:rPr>
          <w:rFonts w:eastAsia="Times New Roman" w:cs="Calibri"/>
          <w:b/>
          <w:sz w:val="22"/>
          <w:szCs w:val="22"/>
          <w:lang w:eastAsia="ar-SA"/>
        </w:rPr>
        <w:t>TITOLARITÀ  A.s</w:t>
      </w:r>
      <w:proofErr w:type="gramEnd"/>
      <w:r w:rsidR="002E69DA">
        <w:rPr>
          <w:rFonts w:eastAsia="Times New Roman" w:cs="Calibri"/>
          <w:b/>
          <w:sz w:val="22"/>
          <w:szCs w:val="22"/>
          <w:lang w:eastAsia="ar-SA"/>
        </w:rPr>
        <w:t>…………………………..</w:t>
      </w:r>
    </w:p>
    <w:p w14:paraId="20F67262" w14:textId="77777777" w:rsidR="0059248A" w:rsidRPr="0059248A" w:rsidRDefault="002E69DA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  <w:r>
        <w:rPr>
          <w:rFonts w:eastAsia="Times New Roman" w:cs="Calibri"/>
          <w:b/>
          <w:sz w:val="22"/>
          <w:szCs w:val="22"/>
          <w:lang w:eastAsia="ar-SA"/>
        </w:rPr>
        <w:t xml:space="preserve">ANNI IN CUI NON SI </w:t>
      </w:r>
      <w:r w:rsidR="0059248A" w:rsidRPr="0059248A">
        <w:rPr>
          <w:rFonts w:eastAsia="Times New Roman" w:cs="Calibri"/>
          <w:b/>
          <w:sz w:val="22"/>
          <w:szCs w:val="22"/>
          <w:lang w:eastAsia="ar-SA"/>
        </w:rPr>
        <w:t>È PRESENTATA LA DOMANDA</w:t>
      </w:r>
    </w:p>
    <w:p w14:paraId="20F67263" w14:textId="77777777" w:rsidR="00951ABA" w:rsidRPr="00B723A8" w:rsidRDefault="00951ABA" w:rsidP="009D7D04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9D0EEB" w:rsidRPr="00B723A8" w14:paraId="20F67268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4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5" w14:textId="77777777" w:rsidR="009D0EEB" w:rsidRPr="00B723A8" w:rsidRDefault="009D0EEB" w:rsidP="0067202D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6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7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9D0EEB" w:rsidRPr="00B723A8" w14:paraId="20F6726D" w14:textId="77777777" w:rsidTr="0067202D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9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A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B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C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2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E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F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0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1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7" w14:textId="77777777" w:rsidTr="009D0EEB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3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4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5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6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C" w14:textId="77777777" w:rsidTr="009D0EEB">
        <w:trPr>
          <w:trHeight w:val="3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8" w14:textId="77777777" w:rsidR="009D0EEB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9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A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B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7D" w14:textId="77777777" w:rsidR="004336C3" w:rsidRPr="00B723A8" w:rsidRDefault="004336C3" w:rsidP="009D7D04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14:paraId="20F6727E" w14:textId="77777777" w:rsidR="00713205" w:rsidRDefault="00713205" w:rsidP="009D7D04">
      <w:pPr>
        <w:spacing w:line="236" w:lineRule="auto"/>
        <w:ind w:right="1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14:paraId="20F6727F" w14:textId="77777777" w:rsidR="009D7D04" w:rsidRPr="00B723A8" w:rsidRDefault="009D7D04" w:rsidP="009D7D04">
      <w:pPr>
        <w:spacing w:line="236" w:lineRule="auto"/>
        <w:ind w:left="720" w:right="140"/>
        <w:jc w:val="both"/>
        <w:rPr>
          <w:rFonts w:cs="Calibri"/>
          <w:b/>
          <w:sz w:val="22"/>
          <w:szCs w:val="22"/>
        </w:rPr>
      </w:pPr>
    </w:p>
    <w:p w14:paraId="20F67280" w14:textId="77777777" w:rsidR="00DE03B2" w:rsidRPr="00B723A8" w:rsidRDefault="00DE03B2" w:rsidP="00DE03B2">
      <w:pPr>
        <w:spacing w:line="0" w:lineRule="atLeast"/>
        <w:rPr>
          <w:rFonts w:cs="Calibri"/>
          <w:sz w:val="22"/>
          <w:szCs w:val="22"/>
        </w:rPr>
      </w:pPr>
    </w:p>
    <w:sectPr w:rsidR="00DE03B2" w:rsidRPr="00B723A8" w:rsidSect="00936FEC">
      <w:footerReference w:type="default" r:id="rId8"/>
      <w:pgSz w:w="11900" w:h="16840"/>
      <w:pgMar w:top="851" w:right="1134" w:bottom="709" w:left="1134" w:header="0" w:footer="0" w:gutter="0"/>
      <w:cols w:space="0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076D" w14:textId="77777777" w:rsidR="006B270F" w:rsidRDefault="006B270F" w:rsidP="00446557">
      <w:r>
        <w:separator/>
      </w:r>
    </w:p>
  </w:endnote>
  <w:endnote w:type="continuationSeparator" w:id="0">
    <w:p w14:paraId="25F03DE5" w14:textId="77777777" w:rsidR="006B270F" w:rsidRDefault="006B270F" w:rsidP="0044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88829"/>
      <w:docPartObj>
        <w:docPartGallery w:val="Page Numbers (Bottom of Page)"/>
        <w:docPartUnique/>
      </w:docPartObj>
    </w:sdtPr>
    <w:sdtEndPr/>
    <w:sdtContent>
      <w:p w14:paraId="20F67285" w14:textId="01738CA3" w:rsidR="00446557" w:rsidRDefault="00D0205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67286" w14:textId="77777777" w:rsidR="00446557" w:rsidRDefault="004465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0420" w14:textId="77777777" w:rsidR="006B270F" w:rsidRDefault="006B270F" w:rsidP="00446557">
      <w:r>
        <w:separator/>
      </w:r>
    </w:p>
  </w:footnote>
  <w:footnote w:type="continuationSeparator" w:id="0">
    <w:p w14:paraId="6C350AA5" w14:textId="77777777" w:rsidR="006B270F" w:rsidRDefault="006B270F" w:rsidP="0044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542297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A204D0A">
      <w:start w:val="1"/>
      <w:numFmt w:val="bullet"/>
      <w:lvlText w:val=" "/>
      <w:lvlJc w:val="left"/>
    </w:lvl>
    <w:lvl w:ilvl="1" w:tplc="E2B49182">
      <w:start w:val="1"/>
      <w:numFmt w:val="bullet"/>
      <w:lvlText w:val=""/>
      <w:lvlJc w:val="left"/>
    </w:lvl>
    <w:lvl w:ilvl="2" w:tplc="A50E73BC">
      <w:start w:val="1"/>
      <w:numFmt w:val="bullet"/>
      <w:lvlText w:val=""/>
      <w:lvlJc w:val="left"/>
    </w:lvl>
    <w:lvl w:ilvl="3" w:tplc="777688A8">
      <w:start w:val="1"/>
      <w:numFmt w:val="bullet"/>
      <w:lvlText w:val=""/>
      <w:lvlJc w:val="left"/>
    </w:lvl>
    <w:lvl w:ilvl="4" w:tplc="0D50F892">
      <w:start w:val="1"/>
      <w:numFmt w:val="bullet"/>
      <w:lvlText w:val=""/>
      <w:lvlJc w:val="left"/>
    </w:lvl>
    <w:lvl w:ilvl="5" w:tplc="C2FE35D8">
      <w:start w:val="1"/>
      <w:numFmt w:val="bullet"/>
      <w:lvlText w:val=""/>
      <w:lvlJc w:val="left"/>
    </w:lvl>
    <w:lvl w:ilvl="6" w:tplc="0FD02062">
      <w:start w:val="1"/>
      <w:numFmt w:val="bullet"/>
      <w:lvlText w:val=""/>
      <w:lvlJc w:val="left"/>
    </w:lvl>
    <w:lvl w:ilvl="7" w:tplc="D19A8846">
      <w:start w:val="1"/>
      <w:numFmt w:val="bullet"/>
      <w:lvlText w:val=""/>
      <w:lvlJc w:val="left"/>
    </w:lvl>
    <w:lvl w:ilvl="8" w:tplc="5DF884D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78C49EA">
      <w:start w:val="1"/>
      <w:numFmt w:val="bullet"/>
      <w:lvlText w:val=" "/>
      <w:lvlJc w:val="left"/>
    </w:lvl>
    <w:lvl w:ilvl="1" w:tplc="151C3B3C">
      <w:start w:val="1"/>
      <w:numFmt w:val="bullet"/>
      <w:lvlText w:val=""/>
      <w:lvlJc w:val="left"/>
    </w:lvl>
    <w:lvl w:ilvl="2" w:tplc="DF66D95C">
      <w:start w:val="1"/>
      <w:numFmt w:val="bullet"/>
      <w:lvlText w:val=""/>
      <w:lvlJc w:val="left"/>
    </w:lvl>
    <w:lvl w:ilvl="3" w:tplc="37BE05E2">
      <w:start w:val="1"/>
      <w:numFmt w:val="bullet"/>
      <w:lvlText w:val=""/>
      <w:lvlJc w:val="left"/>
    </w:lvl>
    <w:lvl w:ilvl="4" w:tplc="2AE6014E">
      <w:start w:val="1"/>
      <w:numFmt w:val="bullet"/>
      <w:lvlText w:val=""/>
      <w:lvlJc w:val="left"/>
    </w:lvl>
    <w:lvl w:ilvl="5" w:tplc="5596DFEA">
      <w:start w:val="1"/>
      <w:numFmt w:val="bullet"/>
      <w:lvlText w:val=""/>
      <w:lvlJc w:val="left"/>
    </w:lvl>
    <w:lvl w:ilvl="6" w:tplc="B2BC4BC6">
      <w:start w:val="1"/>
      <w:numFmt w:val="bullet"/>
      <w:lvlText w:val=""/>
      <w:lvlJc w:val="left"/>
    </w:lvl>
    <w:lvl w:ilvl="7" w:tplc="5854056E">
      <w:start w:val="1"/>
      <w:numFmt w:val="bullet"/>
      <w:lvlText w:val=""/>
      <w:lvlJc w:val="left"/>
    </w:lvl>
    <w:lvl w:ilvl="8" w:tplc="CAC80EC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1A185C78">
      <w:start w:val="1"/>
      <w:numFmt w:val="bullet"/>
      <w:lvlText w:val=" "/>
      <w:lvlJc w:val="left"/>
    </w:lvl>
    <w:lvl w:ilvl="1" w:tplc="D92264EA">
      <w:start w:val="1"/>
      <w:numFmt w:val="bullet"/>
      <w:lvlText w:val=""/>
      <w:lvlJc w:val="left"/>
    </w:lvl>
    <w:lvl w:ilvl="2" w:tplc="D602CACE">
      <w:start w:val="1"/>
      <w:numFmt w:val="bullet"/>
      <w:lvlText w:val=""/>
      <w:lvlJc w:val="left"/>
    </w:lvl>
    <w:lvl w:ilvl="3" w:tplc="FBAA7466">
      <w:start w:val="1"/>
      <w:numFmt w:val="bullet"/>
      <w:lvlText w:val=""/>
      <w:lvlJc w:val="left"/>
    </w:lvl>
    <w:lvl w:ilvl="4" w:tplc="07FE0698">
      <w:start w:val="1"/>
      <w:numFmt w:val="bullet"/>
      <w:lvlText w:val=""/>
      <w:lvlJc w:val="left"/>
    </w:lvl>
    <w:lvl w:ilvl="5" w:tplc="513A733E">
      <w:start w:val="1"/>
      <w:numFmt w:val="bullet"/>
      <w:lvlText w:val=""/>
      <w:lvlJc w:val="left"/>
    </w:lvl>
    <w:lvl w:ilvl="6" w:tplc="784EDA6E">
      <w:start w:val="1"/>
      <w:numFmt w:val="bullet"/>
      <w:lvlText w:val=""/>
      <w:lvlJc w:val="left"/>
    </w:lvl>
    <w:lvl w:ilvl="7" w:tplc="567C64BE">
      <w:start w:val="1"/>
      <w:numFmt w:val="bullet"/>
      <w:lvlText w:val=""/>
      <w:lvlJc w:val="left"/>
    </w:lvl>
    <w:lvl w:ilvl="8" w:tplc="4FD6399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E6FAC218">
      <w:start w:val="1"/>
      <w:numFmt w:val="bullet"/>
      <w:lvlText w:val=" "/>
      <w:lvlJc w:val="left"/>
    </w:lvl>
    <w:lvl w:ilvl="1" w:tplc="A530AE04">
      <w:start w:val="1"/>
      <w:numFmt w:val="bullet"/>
      <w:lvlText w:val=""/>
      <w:lvlJc w:val="left"/>
    </w:lvl>
    <w:lvl w:ilvl="2" w:tplc="786C39DE">
      <w:start w:val="1"/>
      <w:numFmt w:val="bullet"/>
      <w:lvlText w:val=""/>
      <w:lvlJc w:val="left"/>
    </w:lvl>
    <w:lvl w:ilvl="3" w:tplc="7804959E">
      <w:start w:val="1"/>
      <w:numFmt w:val="bullet"/>
      <w:lvlText w:val=""/>
      <w:lvlJc w:val="left"/>
    </w:lvl>
    <w:lvl w:ilvl="4" w:tplc="473C4D02">
      <w:start w:val="1"/>
      <w:numFmt w:val="bullet"/>
      <w:lvlText w:val=""/>
      <w:lvlJc w:val="left"/>
    </w:lvl>
    <w:lvl w:ilvl="5" w:tplc="C1268592">
      <w:start w:val="1"/>
      <w:numFmt w:val="bullet"/>
      <w:lvlText w:val=""/>
      <w:lvlJc w:val="left"/>
    </w:lvl>
    <w:lvl w:ilvl="6" w:tplc="C51E9122">
      <w:start w:val="1"/>
      <w:numFmt w:val="bullet"/>
      <w:lvlText w:val=""/>
      <w:lvlJc w:val="left"/>
    </w:lvl>
    <w:lvl w:ilvl="7" w:tplc="3CD8A34C">
      <w:start w:val="1"/>
      <w:numFmt w:val="bullet"/>
      <w:lvlText w:val=""/>
      <w:lvlJc w:val="left"/>
    </w:lvl>
    <w:lvl w:ilvl="8" w:tplc="32FA279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3954A83C">
      <w:start w:val="1"/>
      <w:numFmt w:val="bullet"/>
      <w:lvlText w:val=" "/>
      <w:lvlJc w:val="left"/>
    </w:lvl>
    <w:lvl w:ilvl="1" w:tplc="904AD61A">
      <w:start w:val="1"/>
      <w:numFmt w:val="bullet"/>
      <w:lvlText w:val=""/>
      <w:lvlJc w:val="left"/>
    </w:lvl>
    <w:lvl w:ilvl="2" w:tplc="1CCADEFA">
      <w:start w:val="1"/>
      <w:numFmt w:val="bullet"/>
      <w:lvlText w:val=""/>
      <w:lvlJc w:val="left"/>
    </w:lvl>
    <w:lvl w:ilvl="3" w:tplc="B0C025F4">
      <w:start w:val="1"/>
      <w:numFmt w:val="bullet"/>
      <w:lvlText w:val=""/>
      <w:lvlJc w:val="left"/>
    </w:lvl>
    <w:lvl w:ilvl="4" w:tplc="6F904DBE">
      <w:start w:val="1"/>
      <w:numFmt w:val="bullet"/>
      <w:lvlText w:val=""/>
      <w:lvlJc w:val="left"/>
    </w:lvl>
    <w:lvl w:ilvl="5" w:tplc="C7E4037A">
      <w:start w:val="1"/>
      <w:numFmt w:val="bullet"/>
      <w:lvlText w:val=""/>
      <w:lvlJc w:val="left"/>
    </w:lvl>
    <w:lvl w:ilvl="6" w:tplc="C518AF5C">
      <w:start w:val="1"/>
      <w:numFmt w:val="bullet"/>
      <w:lvlText w:val=""/>
      <w:lvlJc w:val="left"/>
    </w:lvl>
    <w:lvl w:ilvl="7" w:tplc="FFD8B502">
      <w:start w:val="1"/>
      <w:numFmt w:val="bullet"/>
      <w:lvlText w:val=""/>
      <w:lvlJc w:val="left"/>
    </w:lvl>
    <w:lvl w:ilvl="8" w:tplc="8BD4C9B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2E50104C">
      <w:start w:val="2"/>
      <w:numFmt w:val="upperLetter"/>
      <w:lvlText w:val="%1)"/>
      <w:lvlJc w:val="left"/>
    </w:lvl>
    <w:lvl w:ilvl="1" w:tplc="A97213C0">
      <w:start w:val="1"/>
      <w:numFmt w:val="bullet"/>
      <w:lvlText w:val=" "/>
      <w:lvlJc w:val="left"/>
    </w:lvl>
    <w:lvl w:ilvl="2" w:tplc="06321050">
      <w:start w:val="1"/>
      <w:numFmt w:val="bullet"/>
      <w:lvlText w:val=""/>
      <w:lvlJc w:val="left"/>
    </w:lvl>
    <w:lvl w:ilvl="3" w:tplc="36E2DD02">
      <w:start w:val="1"/>
      <w:numFmt w:val="bullet"/>
      <w:lvlText w:val=""/>
      <w:lvlJc w:val="left"/>
    </w:lvl>
    <w:lvl w:ilvl="4" w:tplc="10EED4AA">
      <w:start w:val="1"/>
      <w:numFmt w:val="bullet"/>
      <w:lvlText w:val=""/>
      <w:lvlJc w:val="left"/>
    </w:lvl>
    <w:lvl w:ilvl="5" w:tplc="21F2C87C">
      <w:start w:val="1"/>
      <w:numFmt w:val="bullet"/>
      <w:lvlText w:val=""/>
      <w:lvlJc w:val="left"/>
    </w:lvl>
    <w:lvl w:ilvl="6" w:tplc="CBC27612">
      <w:start w:val="1"/>
      <w:numFmt w:val="bullet"/>
      <w:lvlText w:val=""/>
      <w:lvlJc w:val="left"/>
    </w:lvl>
    <w:lvl w:ilvl="7" w:tplc="1462457E">
      <w:start w:val="1"/>
      <w:numFmt w:val="bullet"/>
      <w:lvlText w:val=""/>
      <w:lvlJc w:val="left"/>
    </w:lvl>
    <w:lvl w:ilvl="8" w:tplc="4DF4DF7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94AAAFA4">
      <w:start w:val="1"/>
      <w:numFmt w:val="bullet"/>
      <w:lvlText w:val=" "/>
      <w:lvlJc w:val="left"/>
    </w:lvl>
    <w:lvl w:ilvl="1" w:tplc="D4F8B7DC">
      <w:start w:val="1"/>
      <w:numFmt w:val="bullet"/>
      <w:lvlText w:val=""/>
      <w:lvlJc w:val="left"/>
    </w:lvl>
    <w:lvl w:ilvl="2" w:tplc="2BE411F6">
      <w:start w:val="1"/>
      <w:numFmt w:val="bullet"/>
      <w:lvlText w:val=""/>
      <w:lvlJc w:val="left"/>
    </w:lvl>
    <w:lvl w:ilvl="3" w:tplc="882A54FA">
      <w:start w:val="1"/>
      <w:numFmt w:val="bullet"/>
      <w:lvlText w:val=""/>
      <w:lvlJc w:val="left"/>
    </w:lvl>
    <w:lvl w:ilvl="4" w:tplc="4C608DF2">
      <w:start w:val="1"/>
      <w:numFmt w:val="bullet"/>
      <w:lvlText w:val=""/>
      <w:lvlJc w:val="left"/>
    </w:lvl>
    <w:lvl w:ilvl="5" w:tplc="F35EE24E">
      <w:start w:val="1"/>
      <w:numFmt w:val="bullet"/>
      <w:lvlText w:val=""/>
      <w:lvlJc w:val="left"/>
    </w:lvl>
    <w:lvl w:ilvl="6" w:tplc="483EEDC2">
      <w:start w:val="1"/>
      <w:numFmt w:val="bullet"/>
      <w:lvlText w:val=""/>
      <w:lvlJc w:val="left"/>
    </w:lvl>
    <w:lvl w:ilvl="7" w:tplc="BC7A3C60">
      <w:start w:val="1"/>
      <w:numFmt w:val="bullet"/>
      <w:lvlText w:val=""/>
      <w:lvlJc w:val="left"/>
    </w:lvl>
    <w:lvl w:ilvl="8" w:tplc="AF4CA566">
      <w:start w:val="1"/>
      <w:numFmt w:val="bullet"/>
      <w:lvlText w:val=""/>
      <w:lvlJc w:val="left"/>
    </w:lvl>
  </w:abstractNum>
  <w:abstractNum w:abstractNumId="8" w15:restartNumberingAfterBreak="0">
    <w:nsid w:val="0E063057"/>
    <w:multiLevelType w:val="hybridMultilevel"/>
    <w:tmpl w:val="411C1DFA"/>
    <w:lvl w:ilvl="0" w:tplc="26666F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42F13E9"/>
    <w:multiLevelType w:val="hybridMultilevel"/>
    <w:tmpl w:val="0144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0102"/>
    <w:multiLevelType w:val="hybridMultilevel"/>
    <w:tmpl w:val="F642D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5F3A"/>
    <w:multiLevelType w:val="hybridMultilevel"/>
    <w:tmpl w:val="4DFE84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82CA0"/>
    <w:multiLevelType w:val="hybridMultilevel"/>
    <w:tmpl w:val="78200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03FC"/>
    <w:multiLevelType w:val="hybridMultilevel"/>
    <w:tmpl w:val="F20C5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0C96"/>
    <w:multiLevelType w:val="hybridMultilevel"/>
    <w:tmpl w:val="024C76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60D67"/>
    <w:multiLevelType w:val="hybridMultilevel"/>
    <w:tmpl w:val="B9FEF112"/>
    <w:lvl w:ilvl="0" w:tplc="E3D62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2880"/>
    <w:multiLevelType w:val="hybridMultilevel"/>
    <w:tmpl w:val="FE8E52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4DF4"/>
    <w:multiLevelType w:val="hybridMultilevel"/>
    <w:tmpl w:val="7F0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9756B"/>
    <w:multiLevelType w:val="hybridMultilevel"/>
    <w:tmpl w:val="3A484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2541">
    <w:abstractNumId w:val="0"/>
  </w:num>
  <w:num w:numId="2" w16cid:durableId="1527719922">
    <w:abstractNumId w:val="1"/>
  </w:num>
  <w:num w:numId="3" w16cid:durableId="1699113619">
    <w:abstractNumId w:val="2"/>
  </w:num>
  <w:num w:numId="4" w16cid:durableId="542712629">
    <w:abstractNumId w:val="3"/>
  </w:num>
  <w:num w:numId="5" w16cid:durableId="1833907442">
    <w:abstractNumId w:val="4"/>
  </w:num>
  <w:num w:numId="6" w16cid:durableId="98835477">
    <w:abstractNumId w:val="5"/>
  </w:num>
  <w:num w:numId="7" w16cid:durableId="353922002">
    <w:abstractNumId w:val="6"/>
  </w:num>
  <w:num w:numId="8" w16cid:durableId="702025186">
    <w:abstractNumId w:val="7"/>
  </w:num>
  <w:num w:numId="9" w16cid:durableId="226916304">
    <w:abstractNumId w:val="15"/>
  </w:num>
  <w:num w:numId="10" w16cid:durableId="633414580">
    <w:abstractNumId w:val="10"/>
  </w:num>
  <w:num w:numId="11" w16cid:durableId="488057628">
    <w:abstractNumId w:val="12"/>
  </w:num>
  <w:num w:numId="12" w16cid:durableId="740955002">
    <w:abstractNumId w:val="13"/>
  </w:num>
  <w:num w:numId="13" w16cid:durableId="1330214125">
    <w:abstractNumId w:val="17"/>
  </w:num>
  <w:num w:numId="14" w16cid:durableId="188959178">
    <w:abstractNumId w:val="14"/>
  </w:num>
  <w:num w:numId="15" w16cid:durableId="1524590315">
    <w:abstractNumId w:val="8"/>
  </w:num>
  <w:num w:numId="16" w16cid:durableId="703753617">
    <w:abstractNumId w:val="18"/>
  </w:num>
  <w:num w:numId="17" w16cid:durableId="987173351">
    <w:abstractNumId w:val="11"/>
  </w:num>
  <w:num w:numId="18" w16cid:durableId="1331181927">
    <w:abstractNumId w:val="16"/>
  </w:num>
  <w:num w:numId="19" w16cid:durableId="691347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D9"/>
    <w:rsid w:val="00001ACA"/>
    <w:rsid w:val="00026281"/>
    <w:rsid w:val="00047061"/>
    <w:rsid w:val="00060E64"/>
    <w:rsid w:val="000746C2"/>
    <w:rsid w:val="000925BC"/>
    <w:rsid w:val="000A3818"/>
    <w:rsid w:val="000D56AA"/>
    <w:rsid w:val="00132843"/>
    <w:rsid w:val="001336A0"/>
    <w:rsid w:val="00143E8F"/>
    <w:rsid w:val="00150A77"/>
    <w:rsid w:val="0016028B"/>
    <w:rsid w:val="00173FA9"/>
    <w:rsid w:val="00176FF4"/>
    <w:rsid w:val="0018414F"/>
    <w:rsid w:val="001C4AA1"/>
    <w:rsid w:val="001C69A6"/>
    <w:rsid w:val="001D77AE"/>
    <w:rsid w:val="00210360"/>
    <w:rsid w:val="00216BE2"/>
    <w:rsid w:val="0022009E"/>
    <w:rsid w:val="00233CB8"/>
    <w:rsid w:val="002351F5"/>
    <w:rsid w:val="00235723"/>
    <w:rsid w:val="00244F2F"/>
    <w:rsid w:val="002514C6"/>
    <w:rsid w:val="002531D4"/>
    <w:rsid w:val="00264CD9"/>
    <w:rsid w:val="002836FA"/>
    <w:rsid w:val="0028661A"/>
    <w:rsid w:val="002D7E6C"/>
    <w:rsid w:val="002E69DA"/>
    <w:rsid w:val="0030321D"/>
    <w:rsid w:val="00311576"/>
    <w:rsid w:val="003167DC"/>
    <w:rsid w:val="00325B0F"/>
    <w:rsid w:val="00343BFB"/>
    <w:rsid w:val="00351F23"/>
    <w:rsid w:val="0035510D"/>
    <w:rsid w:val="00360A0F"/>
    <w:rsid w:val="00364C2C"/>
    <w:rsid w:val="003650A1"/>
    <w:rsid w:val="00370B67"/>
    <w:rsid w:val="00387464"/>
    <w:rsid w:val="00391B5A"/>
    <w:rsid w:val="003A04B8"/>
    <w:rsid w:val="003A4F8C"/>
    <w:rsid w:val="003B4359"/>
    <w:rsid w:val="003B71D3"/>
    <w:rsid w:val="003C6000"/>
    <w:rsid w:val="003D14FC"/>
    <w:rsid w:val="003E5724"/>
    <w:rsid w:val="003F74C1"/>
    <w:rsid w:val="00406381"/>
    <w:rsid w:val="00426E94"/>
    <w:rsid w:val="00432AE2"/>
    <w:rsid w:val="00432B14"/>
    <w:rsid w:val="004336C3"/>
    <w:rsid w:val="0043477D"/>
    <w:rsid w:val="00446557"/>
    <w:rsid w:val="00464542"/>
    <w:rsid w:val="004658D0"/>
    <w:rsid w:val="00477785"/>
    <w:rsid w:val="00480696"/>
    <w:rsid w:val="0049382C"/>
    <w:rsid w:val="004C7EEA"/>
    <w:rsid w:val="004E0E56"/>
    <w:rsid w:val="004E2124"/>
    <w:rsid w:val="004E22D3"/>
    <w:rsid w:val="004E66D3"/>
    <w:rsid w:val="00517E52"/>
    <w:rsid w:val="00520676"/>
    <w:rsid w:val="00520BC1"/>
    <w:rsid w:val="00524CA8"/>
    <w:rsid w:val="005413F6"/>
    <w:rsid w:val="005651E0"/>
    <w:rsid w:val="00566512"/>
    <w:rsid w:val="00571B39"/>
    <w:rsid w:val="00572EE0"/>
    <w:rsid w:val="00575311"/>
    <w:rsid w:val="00584D0C"/>
    <w:rsid w:val="005909E7"/>
    <w:rsid w:val="0059248A"/>
    <w:rsid w:val="005B0C50"/>
    <w:rsid w:val="005C34C4"/>
    <w:rsid w:val="005D32D6"/>
    <w:rsid w:val="005D74FA"/>
    <w:rsid w:val="005F6A3F"/>
    <w:rsid w:val="00602E45"/>
    <w:rsid w:val="0061288D"/>
    <w:rsid w:val="006162AF"/>
    <w:rsid w:val="00635E74"/>
    <w:rsid w:val="006410AB"/>
    <w:rsid w:val="00672A9D"/>
    <w:rsid w:val="00687C05"/>
    <w:rsid w:val="00690688"/>
    <w:rsid w:val="00694F79"/>
    <w:rsid w:val="006B270F"/>
    <w:rsid w:val="006B6DD3"/>
    <w:rsid w:val="006D30C3"/>
    <w:rsid w:val="00704681"/>
    <w:rsid w:val="00713205"/>
    <w:rsid w:val="007265B8"/>
    <w:rsid w:val="00737F27"/>
    <w:rsid w:val="0076066E"/>
    <w:rsid w:val="00770964"/>
    <w:rsid w:val="007D5D82"/>
    <w:rsid w:val="007E5FE9"/>
    <w:rsid w:val="007F330B"/>
    <w:rsid w:val="007F5C5E"/>
    <w:rsid w:val="00806C55"/>
    <w:rsid w:val="00826B75"/>
    <w:rsid w:val="0083220C"/>
    <w:rsid w:val="00856A07"/>
    <w:rsid w:val="00861C94"/>
    <w:rsid w:val="00865A00"/>
    <w:rsid w:val="00874E5F"/>
    <w:rsid w:val="00882014"/>
    <w:rsid w:val="008A7A08"/>
    <w:rsid w:val="008B156E"/>
    <w:rsid w:val="008C1270"/>
    <w:rsid w:val="008C4B7F"/>
    <w:rsid w:val="008C4EEB"/>
    <w:rsid w:val="008E4B83"/>
    <w:rsid w:val="008E6D84"/>
    <w:rsid w:val="00936FEC"/>
    <w:rsid w:val="00937BA0"/>
    <w:rsid w:val="00951ABA"/>
    <w:rsid w:val="009866E7"/>
    <w:rsid w:val="00994981"/>
    <w:rsid w:val="009C0911"/>
    <w:rsid w:val="009C15FA"/>
    <w:rsid w:val="009D0EEB"/>
    <w:rsid w:val="009D32B1"/>
    <w:rsid w:val="009D6A0B"/>
    <w:rsid w:val="009D7D04"/>
    <w:rsid w:val="00A1793C"/>
    <w:rsid w:val="00A35AE5"/>
    <w:rsid w:val="00A41A2D"/>
    <w:rsid w:val="00A42F6E"/>
    <w:rsid w:val="00A55584"/>
    <w:rsid w:val="00A630A9"/>
    <w:rsid w:val="00A9089D"/>
    <w:rsid w:val="00A955E7"/>
    <w:rsid w:val="00AA3073"/>
    <w:rsid w:val="00AC1D42"/>
    <w:rsid w:val="00AC304D"/>
    <w:rsid w:val="00AE5721"/>
    <w:rsid w:val="00AF4FE1"/>
    <w:rsid w:val="00B1043E"/>
    <w:rsid w:val="00B17529"/>
    <w:rsid w:val="00B21F36"/>
    <w:rsid w:val="00B252D3"/>
    <w:rsid w:val="00B27963"/>
    <w:rsid w:val="00B52386"/>
    <w:rsid w:val="00B551C1"/>
    <w:rsid w:val="00B723A8"/>
    <w:rsid w:val="00B84AF4"/>
    <w:rsid w:val="00BB2191"/>
    <w:rsid w:val="00C01D14"/>
    <w:rsid w:val="00C03653"/>
    <w:rsid w:val="00C0667B"/>
    <w:rsid w:val="00C12151"/>
    <w:rsid w:val="00C267CE"/>
    <w:rsid w:val="00C53BC2"/>
    <w:rsid w:val="00C558EC"/>
    <w:rsid w:val="00C55F7C"/>
    <w:rsid w:val="00C85320"/>
    <w:rsid w:val="00C946A1"/>
    <w:rsid w:val="00CB5A1A"/>
    <w:rsid w:val="00CD3F30"/>
    <w:rsid w:val="00CE1DDB"/>
    <w:rsid w:val="00CF0369"/>
    <w:rsid w:val="00D0205D"/>
    <w:rsid w:val="00D05BCE"/>
    <w:rsid w:val="00D16452"/>
    <w:rsid w:val="00D23284"/>
    <w:rsid w:val="00D23C95"/>
    <w:rsid w:val="00D679CF"/>
    <w:rsid w:val="00D85B00"/>
    <w:rsid w:val="00D91955"/>
    <w:rsid w:val="00DA1640"/>
    <w:rsid w:val="00DC65D2"/>
    <w:rsid w:val="00DE03B2"/>
    <w:rsid w:val="00DF270F"/>
    <w:rsid w:val="00DF5E12"/>
    <w:rsid w:val="00E04662"/>
    <w:rsid w:val="00E05B6C"/>
    <w:rsid w:val="00E16C30"/>
    <w:rsid w:val="00E250C0"/>
    <w:rsid w:val="00E349D8"/>
    <w:rsid w:val="00E42446"/>
    <w:rsid w:val="00E464FC"/>
    <w:rsid w:val="00E72650"/>
    <w:rsid w:val="00E83C93"/>
    <w:rsid w:val="00ED2435"/>
    <w:rsid w:val="00ED7A1E"/>
    <w:rsid w:val="00EF2629"/>
    <w:rsid w:val="00F02E34"/>
    <w:rsid w:val="00F21F2C"/>
    <w:rsid w:val="00F26B76"/>
    <w:rsid w:val="00F74598"/>
    <w:rsid w:val="00FA01EB"/>
    <w:rsid w:val="00FA08A3"/>
    <w:rsid w:val="00FA4885"/>
    <w:rsid w:val="00FD0E50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670EB"/>
  <w15:docId w15:val="{39BA5A56-06CC-410C-9A55-DFE63E0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1C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CD9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6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557"/>
  </w:style>
  <w:style w:type="paragraph" w:styleId="Pidipagina">
    <w:name w:val="footer"/>
    <w:basedOn w:val="Normale"/>
    <w:link w:val="PidipaginaCarattere"/>
    <w:uiPriority w:val="99"/>
    <w:unhideWhenUsed/>
    <w:rsid w:val="00446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CB0F-5E3B-4931-BFE6-861E451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Silvia Del Moro</cp:lastModifiedBy>
  <cp:revision>2</cp:revision>
  <cp:lastPrinted>2025-03-06T10:12:00Z</cp:lastPrinted>
  <dcterms:created xsi:type="dcterms:W3CDTF">2026-03-18T13:16:00Z</dcterms:created>
  <dcterms:modified xsi:type="dcterms:W3CDTF">2026-03-18T13:16:00Z</dcterms:modified>
</cp:coreProperties>
</file>